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CF3" w:rsidRPr="007E0457" w:rsidRDefault="00891579" w:rsidP="00512C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7E0457">
        <w:rPr>
          <w:rFonts w:ascii="Times New Roman" w:hAnsi="Times New Roman"/>
          <w:sz w:val="28"/>
          <w:szCs w:val="28"/>
          <w:lang w:eastAsia="en-US"/>
        </w:rPr>
        <w:t>Проект</w:t>
      </w:r>
    </w:p>
    <w:p w:rsidR="00512CF3" w:rsidRPr="007E0457" w:rsidRDefault="00512CF3" w:rsidP="00512C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5901C9" w:rsidRPr="007E0457" w:rsidRDefault="005901C9" w:rsidP="00512C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aps/>
          <w:sz w:val="28"/>
          <w:szCs w:val="28"/>
          <w:lang w:eastAsia="en-US"/>
        </w:rPr>
      </w:pPr>
    </w:p>
    <w:p w:rsidR="006B475F" w:rsidRPr="007E0457" w:rsidRDefault="006B475F" w:rsidP="00512C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aps/>
          <w:sz w:val="28"/>
          <w:szCs w:val="28"/>
          <w:lang w:eastAsia="en-US"/>
        </w:rPr>
      </w:pPr>
    </w:p>
    <w:p w:rsidR="006B475F" w:rsidRPr="007E0457" w:rsidRDefault="006B475F" w:rsidP="00512C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aps/>
          <w:sz w:val="28"/>
          <w:szCs w:val="28"/>
          <w:lang w:eastAsia="en-US"/>
        </w:rPr>
      </w:pPr>
    </w:p>
    <w:p w:rsidR="006B475F" w:rsidRPr="007E0457" w:rsidRDefault="006B475F" w:rsidP="00512C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aps/>
          <w:sz w:val="28"/>
          <w:szCs w:val="28"/>
          <w:lang w:eastAsia="en-US"/>
        </w:rPr>
      </w:pPr>
    </w:p>
    <w:p w:rsidR="00891579" w:rsidRPr="007E0457" w:rsidRDefault="00891579" w:rsidP="00512C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  <w:lang w:eastAsia="en-US"/>
        </w:rPr>
      </w:pPr>
      <w:r w:rsidRPr="007E0457">
        <w:rPr>
          <w:rFonts w:ascii="Times New Roman" w:hAnsi="Times New Roman"/>
          <w:bCs/>
          <w:caps/>
          <w:sz w:val="28"/>
          <w:szCs w:val="28"/>
          <w:lang w:eastAsia="en-US"/>
        </w:rPr>
        <w:t>ПОСТАНОВЛЕНИЕ ПРАВИТЕЛЬСТВА</w:t>
      </w:r>
    </w:p>
    <w:p w:rsidR="00891579" w:rsidRPr="007E0457" w:rsidRDefault="00891579" w:rsidP="00891579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  <w:r w:rsidRPr="007E0457">
        <w:rPr>
          <w:rFonts w:eastAsia="Calibri"/>
          <w:b w:val="0"/>
          <w:bCs/>
          <w:caps/>
          <w:sz w:val="28"/>
          <w:szCs w:val="28"/>
          <w:lang w:eastAsia="en-US"/>
        </w:rPr>
        <w:t>ЛЕНИНГРАДСКОЙ ОБЛАСТИ</w:t>
      </w:r>
    </w:p>
    <w:p w:rsidR="00891579" w:rsidRPr="007E0457" w:rsidRDefault="007C3273" w:rsidP="00891579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  <w:r w:rsidRPr="007E0457">
        <w:rPr>
          <w:rFonts w:eastAsia="Calibri"/>
          <w:b w:val="0"/>
          <w:bCs/>
          <w:sz w:val="28"/>
          <w:szCs w:val="28"/>
          <w:lang w:eastAsia="en-US"/>
        </w:rPr>
        <w:t>от</w:t>
      </w:r>
      <w:r w:rsidR="00891579" w:rsidRPr="007E0457">
        <w:rPr>
          <w:rFonts w:eastAsia="Calibri"/>
          <w:b w:val="0"/>
          <w:bCs/>
          <w:caps/>
          <w:sz w:val="28"/>
          <w:szCs w:val="28"/>
          <w:lang w:eastAsia="en-US"/>
        </w:rPr>
        <w:t xml:space="preserve"> «___» ____________20</w:t>
      </w:r>
      <w:r w:rsidR="004A6144" w:rsidRPr="007E0457">
        <w:rPr>
          <w:rFonts w:eastAsia="Calibri"/>
          <w:b w:val="0"/>
          <w:bCs/>
          <w:caps/>
          <w:sz w:val="28"/>
          <w:szCs w:val="28"/>
          <w:lang w:eastAsia="en-US"/>
        </w:rPr>
        <w:t>20</w:t>
      </w:r>
      <w:r w:rsidR="00891579" w:rsidRPr="007E0457">
        <w:rPr>
          <w:rFonts w:eastAsia="Calibri"/>
          <w:b w:val="0"/>
          <w:bCs/>
          <w:caps/>
          <w:sz w:val="28"/>
          <w:szCs w:val="28"/>
          <w:lang w:eastAsia="en-US"/>
        </w:rPr>
        <w:t xml:space="preserve"> </w:t>
      </w:r>
      <w:r w:rsidRPr="007E0457">
        <w:rPr>
          <w:rFonts w:eastAsia="Calibri"/>
          <w:b w:val="0"/>
          <w:bCs/>
          <w:sz w:val="28"/>
          <w:szCs w:val="28"/>
          <w:lang w:eastAsia="en-US"/>
        </w:rPr>
        <w:t>года</w:t>
      </w:r>
      <w:r w:rsidR="00891579" w:rsidRPr="007E0457">
        <w:rPr>
          <w:rFonts w:eastAsia="Calibri"/>
          <w:b w:val="0"/>
          <w:bCs/>
          <w:caps/>
          <w:sz w:val="28"/>
          <w:szCs w:val="28"/>
          <w:lang w:eastAsia="en-US"/>
        </w:rPr>
        <w:t xml:space="preserve"> № _________</w:t>
      </w:r>
    </w:p>
    <w:p w:rsidR="00891579" w:rsidRPr="007E0457" w:rsidRDefault="00891579" w:rsidP="00891579">
      <w:pPr>
        <w:pStyle w:val="ConsPlusTitle"/>
        <w:jc w:val="center"/>
        <w:rPr>
          <w:sz w:val="28"/>
          <w:szCs w:val="28"/>
        </w:rPr>
      </w:pPr>
    </w:p>
    <w:p w:rsidR="005901C9" w:rsidRPr="007E0457" w:rsidRDefault="005901C9" w:rsidP="00F02EA8">
      <w:pPr>
        <w:autoSpaceDE w:val="0"/>
        <w:autoSpaceDN w:val="0"/>
        <w:adjustRightInd w:val="0"/>
        <w:spacing w:after="0"/>
        <w:ind w:right="-2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901C9" w:rsidRPr="007E0457" w:rsidRDefault="005901C9" w:rsidP="00F02EA8">
      <w:pPr>
        <w:autoSpaceDE w:val="0"/>
        <w:autoSpaceDN w:val="0"/>
        <w:adjustRightInd w:val="0"/>
        <w:spacing w:after="0"/>
        <w:ind w:right="-2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02EA8" w:rsidRPr="007E0457" w:rsidRDefault="00F02EA8" w:rsidP="00F02EA8">
      <w:pPr>
        <w:autoSpaceDE w:val="0"/>
        <w:autoSpaceDN w:val="0"/>
        <w:adjustRightInd w:val="0"/>
        <w:spacing w:after="0"/>
        <w:ind w:right="-2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0457">
        <w:rPr>
          <w:rFonts w:ascii="Times New Roman" w:eastAsia="Times New Roman" w:hAnsi="Times New Roman"/>
          <w:b/>
          <w:sz w:val="28"/>
          <w:szCs w:val="28"/>
        </w:rPr>
        <w:t>О ВНЕСЕНИИ ИЗМЕНЕНИЙ В ПОСТАНОВЛЕНИЕ ПРАВИТЕЛЬСТВА</w:t>
      </w:r>
    </w:p>
    <w:p w:rsidR="00F02EA8" w:rsidRPr="007E0457" w:rsidRDefault="00F02EA8" w:rsidP="00F02EA8">
      <w:pPr>
        <w:autoSpaceDE w:val="0"/>
        <w:autoSpaceDN w:val="0"/>
        <w:adjustRightInd w:val="0"/>
        <w:spacing w:after="0"/>
        <w:ind w:right="-2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0457">
        <w:rPr>
          <w:rFonts w:ascii="Times New Roman" w:eastAsia="Times New Roman" w:hAnsi="Times New Roman"/>
          <w:b/>
          <w:sz w:val="28"/>
          <w:szCs w:val="28"/>
        </w:rPr>
        <w:t>ЛЕНИНГРАДСКОЙ ОБЛАСТИ ОТ 3 АПРЕЛЯ 2020 ГОДА № 171</w:t>
      </w:r>
    </w:p>
    <w:p w:rsidR="00F02EA8" w:rsidRPr="007E0457" w:rsidRDefault="001514D5" w:rsidP="00F02EA8">
      <w:pPr>
        <w:autoSpaceDE w:val="0"/>
        <w:autoSpaceDN w:val="0"/>
        <w:adjustRightInd w:val="0"/>
        <w:spacing w:after="0"/>
        <w:ind w:right="-2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0457">
        <w:rPr>
          <w:rFonts w:ascii="Times New Roman" w:eastAsia="Times New Roman" w:hAnsi="Times New Roman"/>
          <w:b/>
          <w:sz w:val="28"/>
          <w:szCs w:val="28"/>
        </w:rPr>
        <w:t>«</w:t>
      </w:r>
      <w:r w:rsidR="00F02EA8" w:rsidRPr="007E0457">
        <w:rPr>
          <w:rFonts w:ascii="Times New Roman" w:eastAsia="Times New Roman" w:hAnsi="Times New Roman"/>
          <w:b/>
          <w:sz w:val="28"/>
          <w:szCs w:val="28"/>
        </w:rPr>
        <w:t>О РЕАЛИЗАЦИИ УКАЗА ПРЕЗИДЕНТА РОССИЙСКОЙ ФЕДЕРАЦИИ</w:t>
      </w:r>
    </w:p>
    <w:p w:rsidR="00F02EA8" w:rsidRPr="007E0457" w:rsidRDefault="00F02EA8" w:rsidP="00F02EA8">
      <w:pPr>
        <w:autoSpaceDE w:val="0"/>
        <w:autoSpaceDN w:val="0"/>
        <w:adjustRightInd w:val="0"/>
        <w:spacing w:after="0"/>
        <w:ind w:right="-2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0457">
        <w:rPr>
          <w:rFonts w:ascii="Times New Roman" w:eastAsia="Times New Roman" w:hAnsi="Times New Roman"/>
          <w:b/>
          <w:sz w:val="28"/>
          <w:szCs w:val="28"/>
        </w:rPr>
        <w:t>ОТ 2 АПРЕЛЯ 2020 ГОДА №</w:t>
      </w:r>
      <w:r w:rsidR="003C2F16" w:rsidRPr="007E0457">
        <w:rPr>
          <w:rFonts w:ascii="Times New Roman" w:eastAsia="Times New Roman" w:hAnsi="Times New Roman"/>
          <w:b/>
          <w:sz w:val="28"/>
          <w:szCs w:val="28"/>
        </w:rPr>
        <w:t xml:space="preserve"> 239»</w:t>
      </w:r>
    </w:p>
    <w:p w:rsidR="00F02EA8" w:rsidRPr="007E0457" w:rsidRDefault="00F02EA8" w:rsidP="00F02EA8">
      <w:pPr>
        <w:autoSpaceDE w:val="0"/>
        <w:autoSpaceDN w:val="0"/>
        <w:adjustRightInd w:val="0"/>
        <w:spacing w:after="0"/>
        <w:ind w:right="-2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901C9" w:rsidRPr="007E0457" w:rsidRDefault="005901C9" w:rsidP="00F02EA8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02EA8" w:rsidRPr="007E0457" w:rsidRDefault="00F02EA8" w:rsidP="00F02EA8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>Правительство Ленинградской области постановляет:</w:t>
      </w:r>
    </w:p>
    <w:p w:rsidR="00DF6C21" w:rsidRPr="007E0457" w:rsidRDefault="00DF6C21" w:rsidP="00F02EA8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F6C21" w:rsidRPr="007E0457" w:rsidRDefault="00F1254E" w:rsidP="00F1254E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 xml:space="preserve">1. </w:t>
      </w:r>
      <w:r w:rsidR="00DF6C21" w:rsidRPr="007E0457">
        <w:rPr>
          <w:rFonts w:ascii="Times New Roman" w:eastAsia="Times New Roman" w:hAnsi="Times New Roman"/>
          <w:sz w:val="28"/>
          <w:szCs w:val="28"/>
        </w:rPr>
        <w:t>Внести в постановление Правительства Ленинградской области от 3 апреля 2020 года № 171 «О реализации Указа Президента Российской Федерации от 2 апреля 2020 года № 239</w:t>
      </w:r>
      <w:r w:rsidR="002B4D3E" w:rsidRPr="007E0457">
        <w:rPr>
          <w:rFonts w:ascii="Times New Roman" w:eastAsia="Times New Roman" w:hAnsi="Times New Roman"/>
          <w:sz w:val="28"/>
          <w:szCs w:val="28"/>
        </w:rPr>
        <w:t>»</w:t>
      </w:r>
      <w:r w:rsidR="00DF6C21" w:rsidRPr="007E0457">
        <w:rPr>
          <w:rFonts w:ascii="Times New Roman" w:eastAsia="Times New Roman" w:hAnsi="Times New Roman"/>
          <w:sz w:val="28"/>
          <w:szCs w:val="28"/>
        </w:rPr>
        <w:t xml:space="preserve"> (с изменениями) следующие изменения:</w:t>
      </w:r>
    </w:p>
    <w:p w:rsidR="005C42DC" w:rsidRPr="007E0457" w:rsidRDefault="005C42DC" w:rsidP="00F1254E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F251B" w:rsidRPr="007E0457" w:rsidRDefault="005C42DC" w:rsidP="00F1254E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>абзац пятый п. 1.1.1. изложить в следующей редакции:</w:t>
      </w:r>
    </w:p>
    <w:p w:rsidR="005C42DC" w:rsidRPr="007E0457" w:rsidRDefault="005C42DC" w:rsidP="00F1254E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C42DC" w:rsidRPr="007E0457" w:rsidRDefault="005C42DC" w:rsidP="00F1254E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 xml:space="preserve">«плановые профилактические осмотры населения, включая обязательные предварительные и периодические медицинские осмотры отдельных профессиональных групп, за исключением медицинских осмотров для трудоустройства на работу, по направлению призывной комиссии и для прохождения </w:t>
      </w:r>
      <w:proofErr w:type="gramStart"/>
      <w:r w:rsidRPr="007E0457">
        <w:rPr>
          <w:rFonts w:ascii="Times New Roman" w:eastAsia="Times New Roman" w:hAnsi="Times New Roman"/>
          <w:sz w:val="28"/>
          <w:szCs w:val="28"/>
        </w:rPr>
        <w:t>медико-социальной</w:t>
      </w:r>
      <w:proofErr w:type="gramEnd"/>
      <w:r w:rsidRPr="007E0457">
        <w:rPr>
          <w:rFonts w:ascii="Times New Roman" w:eastAsia="Times New Roman" w:hAnsi="Times New Roman"/>
          <w:sz w:val="28"/>
          <w:szCs w:val="28"/>
        </w:rPr>
        <w:t xml:space="preserve"> экспертизы;»;</w:t>
      </w:r>
    </w:p>
    <w:p w:rsidR="005C42DC" w:rsidRPr="007E0457" w:rsidRDefault="005C42DC" w:rsidP="00F1254E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F251B" w:rsidRPr="007E0457" w:rsidRDefault="002F251B" w:rsidP="00F1254E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 xml:space="preserve">пункт 1.6. </w:t>
      </w:r>
      <w:r w:rsidR="00984F24" w:rsidRPr="007E0457">
        <w:rPr>
          <w:rFonts w:ascii="Times New Roman" w:eastAsia="Times New Roman" w:hAnsi="Times New Roman"/>
          <w:sz w:val="28"/>
          <w:szCs w:val="28"/>
        </w:rPr>
        <w:t xml:space="preserve">изложить </w:t>
      </w:r>
      <w:r w:rsidRPr="007E0457">
        <w:rPr>
          <w:rFonts w:ascii="Times New Roman" w:eastAsia="Times New Roman" w:hAnsi="Times New Roman"/>
          <w:sz w:val="28"/>
          <w:szCs w:val="28"/>
        </w:rPr>
        <w:t>в следующей редакции:</w:t>
      </w:r>
    </w:p>
    <w:p w:rsidR="002F251B" w:rsidRPr="007E0457" w:rsidRDefault="002F251B" w:rsidP="00F1254E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>«</w:t>
      </w:r>
      <w:r w:rsidR="005077F0">
        <w:rPr>
          <w:rFonts w:ascii="Times New Roman" w:eastAsia="Times New Roman" w:hAnsi="Times New Roman"/>
          <w:sz w:val="28"/>
          <w:szCs w:val="28"/>
        </w:rPr>
        <w:t xml:space="preserve">1.6. </w:t>
      </w:r>
      <w:r w:rsidR="006461A6" w:rsidRPr="006461A6">
        <w:rPr>
          <w:rFonts w:ascii="Times New Roman" w:eastAsia="Times New Roman" w:hAnsi="Times New Roman"/>
          <w:sz w:val="28"/>
          <w:szCs w:val="28"/>
        </w:rPr>
        <w:t>Управлению Ленинградской области по транспорту во взаимодействии с главами администраций муниципальных районов (городского округа)</w:t>
      </w:r>
      <w:r w:rsidR="005077F0">
        <w:rPr>
          <w:rFonts w:ascii="Times New Roman" w:eastAsia="Times New Roman" w:hAnsi="Times New Roman"/>
          <w:sz w:val="28"/>
          <w:szCs w:val="28"/>
        </w:rPr>
        <w:t xml:space="preserve"> Ленинградской области</w:t>
      </w:r>
      <w:r w:rsidR="006461A6" w:rsidRPr="006461A6">
        <w:rPr>
          <w:rFonts w:ascii="Times New Roman" w:eastAsia="Times New Roman" w:hAnsi="Times New Roman"/>
          <w:sz w:val="28"/>
          <w:szCs w:val="28"/>
        </w:rPr>
        <w:t xml:space="preserve"> организовать работу общественного транспорта по графику, соответствующему  фактическому пассажиропотоку, </w:t>
      </w:r>
      <w:r w:rsidR="005077F0">
        <w:rPr>
          <w:rFonts w:ascii="Times New Roman" w:eastAsia="Times New Roman" w:hAnsi="Times New Roman"/>
          <w:sz w:val="28"/>
          <w:szCs w:val="28"/>
        </w:rPr>
        <w:t>и</w:t>
      </w:r>
      <w:r w:rsidR="006461A6" w:rsidRPr="006461A6">
        <w:rPr>
          <w:rFonts w:ascii="Times New Roman" w:eastAsia="Times New Roman" w:hAnsi="Times New Roman"/>
          <w:sz w:val="28"/>
          <w:szCs w:val="28"/>
        </w:rPr>
        <w:t xml:space="preserve"> работу легкового такси, с учетом требования о наличия у работников, осуществляющих прямой контакт с пассажирами, средств индивидуальной защиты </w:t>
      </w:r>
      <w:r w:rsidRPr="007E0457">
        <w:rPr>
          <w:rFonts w:ascii="Times New Roman" w:eastAsia="Times New Roman" w:hAnsi="Times New Roman"/>
          <w:sz w:val="28"/>
          <w:szCs w:val="28"/>
        </w:rPr>
        <w:t>(</w:t>
      </w:r>
      <w:r w:rsidR="005A7F94" w:rsidRPr="007E0457">
        <w:rPr>
          <w:rFonts w:ascii="Times New Roman" w:eastAsia="Times New Roman" w:hAnsi="Times New Roman"/>
          <w:sz w:val="28"/>
          <w:szCs w:val="28"/>
        </w:rPr>
        <w:t xml:space="preserve">гигиеническая </w:t>
      </w:r>
      <w:r w:rsidRPr="007E0457">
        <w:rPr>
          <w:rFonts w:ascii="Times New Roman" w:eastAsia="Times New Roman" w:hAnsi="Times New Roman"/>
          <w:sz w:val="28"/>
          <w:szCs w:val="28"/>
        </w:rPr>
        <w:t>маска, перчатки</w:t>
      </w:r>
      <w:r w:rsidR="005A7F94" w:rsidRPr="007E0457">
        <w:rPr>
          <w:rFonts w:ascii="Times New Roman" w:eastAsia="Times New Roman" w:hAnsi="Times New Roman"/>
          <w:sz w:val="28"/>
          <w:szCs w:val="28"/>
        </w:rPr>
        <w:t xml:space="preserve"> одноразовые</w:t>
      </w:r>
      <w:r w:rsidRPr="007E0457">
        <w:rPr>
          <w:rFonts w:ascii="Times New Roman" w:eastAsia="Times New Roman" w:hAnsi="Times New Roman"/>
          <w:sz w:val="28"/>
          <w:szCs w:val="28"/>
        </w:rPr>
        <w:t>)</w:t>
      </w:r>
      <w:proofErr w:type="gramStart"/>
      <w:r w:rsidRPr="007E0457">
        <w:rPr>
          <w:rFonts w:ascii="Times New Roman" w:eastAsia="Times New Roman" w:hAnsi="Times New Roman"/>
          <w:sz w:val="28"/>
          <w:szCs w:val="28"/>
        </w:rPr>
        <w:t>.»</w:t>
      </w:r>
      <w:proofErr w:type="gramEnd"/>
      <w:r w:rsidRPr="007E0457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2F251B" w:rsidRPr="007E0457" w:rsidRDefault="002F251B" w:rsidP="00F1254E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425F0" w:rsidRPr="007E0457" w:rsidRDefault="00E425F0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 xml:space="preserve">в пункте 1.12.: </w:t>
      </w:r>
    </w:p>
    <w:p w:rsidR="00E425F0" w:rsidRPr="007E0457" w:rsidRDefault="00E425F0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61320" w:rsidRPr="007E0457" w:rsidRDefault="00A61320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lastRenderedPageBreak/>
        <w:t>абзац второй признать утратившим силу;</w:t>
      </w:r>
    </w:p>
    <w:p w:rsidR="00E425F0" w:rsidRPr="007E0457" w:rsidRDefault="00E425F0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61320" w:rsidRPr="007E0457" w:rsidRDefault="00E425F0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>в абзаце третьем исключить слова «салонов красоты</w:t>
      </w:r>
      <w:proofErr w:type="gramStart"/>
      <w:r w:rsidRPr="007E0457">
        <w:rPr>
          <w:rFonts w:ascii="Times New Roman" w:eastAsia="Times New Roman" w:hAnsi="Times New Roman"/>
          <w:sz w:val="28"/>
          <w:szCs w:val="28"/>
        </w:rPr>
        <w:t>,»</w:t>
      </w:r>
      <w:proofErr w:type="gramEnd"/>
      <w:r w:rsidRPr="007E0457">
        <w:rPr>
          <w:rFonts w:ascii="Times New Roman" w:eastAsia="Times New Roman" w:hAnsi="Times New Roman"/>
          <w:sz w:val="28"/>
          <w:szCs w:val="28"/>
        </w:rPr>
        <w:t xml:space="preserve"> и «бань,»</w:t>
      </w:r>
    </w:p>
    <w:p w:rsidR="00E425F0" w:rsidRPr="007E0457" w:rsidRDefault="00E425F0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61320" w:rsidRPr="007E0457" w:rsidRDefault="00A61320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>дополнить пунктом 1.12.1. в следующей редакции:</w:t>
      </w:r>
    </w:p>
    <w:p w:rsidR="00E425F0" w:rsidRPr="007E0457" w:rsidRDefault="00E425F0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61320" w:rsidRPr="007E0457" w:rsidRDefault="00A61320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>«1.12.1. Запретить передвижение на территории Ленинградской области легковых автомобилей, используемых на основании краткосрочной аренды (</w:t>
      </w:r>
      <w:proofErr w:type="spellStart"/>
      <w:r w:rsidRPr="007E0457">
        <w:rPr>
          <w:rFonts w:ascii="Times New Roman" w:eastAsia="Times New Roman" w:hAnsi="Times New Roman"/>
          <w:sz w:val="28"/>
          <w:szCs w:val="28"/>
        </w:rPr>
        <w:t>каршеринг</w:t>
      </w:r>
      <w:proofErr w:type="spellEnd"/>
      <w:r w:rsidRPr="007E0457">
        <w:rPr>
          <w:rFonts w:ascii="Times New Roman" w:eastAsia="Times New Roman" w:hAnsi="Times New Roman"/>
          <w:sz w:val="28"/>
          <w:szCs w:val="28"/>
        </w:rPr>
        <w:t>)</w:t>
      </w:r>
      <w:proofErr w:type="gramStart"/>
      <w:r w:rsidRPr="007E0457">
        <w:rPr>
          <w:rFonts w:ascii="Times New Roman" w:eastAsia="Times New Roman" w:hAnsi="Times New Roman"/>
          <w:sz w:val="28"/>
          <w:szCs w:val="28"/>
        </w:rPr>
        <w:t>.»</w:t>
      </w:r>
      <w:proofErr w:type="gramEnd"/>
      <w:r w:rsidRPr="007E0457">
        <w:rPr>
          <w:rFonts w:ascii="Times New Roman" w:eastAsia="Times New Roman" w:hAnsi="Times New Roman"/>
          <w:sz w:val="28"/>
          <w:szCs w:val="28"/>
        </w:rPr>
        <w:t>;</w:t>
      </w:r>
    </w:p>
    <w:p w:rsidR="003463B4" w:rsidRPr="007E0457" w:rsidRDefault="003463B4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463B4" w:rsidRPr="007E0457" w:rsidRDefault="003463B4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 xml:space="preserve">дополнить пунктом </w:t>
      </w:r>
      <w:r w:rsidR="002B4D3E" w:rsidRPr="007E0457">
        <w:rPr>
          <w:rFonts w:ascii="Times New Roman" w:eastAsia="Times New Roman" w:hAnsi="Times New Roman"/>
          <w:sz w:val="28"/>
          <w:szCs w:val="28"/>
        </w:rPr>
        <w:t>1.20.1. следующего содержания:</w:t>
      </w:r>
    </w:p>
    <w:p w:rsidR="004406B5" w:rsidRDefault="002B4D3E" w:rsidP="002B4D3E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 xml:space="preserve">«1.20.1. Хозяйствующие субъекты, указанные в пункте 4 Указа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7E0457">
        <w:rPr>
          <w:rFonts w:ascii="Times New Roman" w:eastAsia="Times New Roman" w:hAnsi="Times New Roman"/>
          <w:sz w:val="28"/>
          <w:szCs w:val="28"/>
        </w:rPr>
        <w:t>коронавирусной</w:t>
      </w:r>
      <w:proofErr w:type="spellEnd"/>
      <w:r w:rsidRPr="007E0457">
        <w:rPr>
          <w:rFonts w:ascii="Times New Roman" w:eastAsia="Times New Roman" w:hAnsi="Times New Roman"/>
          <w:sz w:val="28"/>
          <w:szCs w:val="28"/>
        </w:rPr>
        <w:t xml:space="preserve"> инфекции (COVID-19)», </w:t>
      </w:r>
      <w:r w:rsidR="00F2103E" w:rsidRPr="007E0457">
        <w:rPr>
          <w:rFonts w:ascii="Times New Roman" w:eastAsia="Times New Roman" w:hAnsi="Times New Roman"/>
          <w:sz w:val="28"/>
          <w:szCs w:val="28"/>
        </w:rPr>
        <w:t>обязаны осуществлять деятельность при соблюдении условий, предусмотренных</w:t>
      </w:r>
      <w:r w:rsidR="004406B5">
        <w:rPr>
          <w:rFonts w:ascii="Times New Roman" w:eastAsia="Times New Roman" w:hAnsi="Times New Roman"/>
          <w:sz w:val="28"/>
          <w:szCs w:val="28"/>
        </w:rPr>
        <w:t>:</w:t>
      </w:r>
    </w:p>
    <w:p w:rsidR="004406B5" w:rsidRDefault="00F2103E" w:rsidP="002B4D3E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 xml:space="preserve"> пунктом 1.3. Постановления Главного государственного санитарного врача Российской Федерации от 13</w:t>
      </w:r>
      <w:r w:rsidR="005077F0">
        <w:rPr>
          <w:rFonts w:ascii="Times New Roman" w:eastAsia="Times New Roman" w:hAnsi="Times New Roman"/>
          <w:sz w:val="28"/>
          <w:szCs w:val="28"/>
        </w:rPr>
        <w:t xml:space="preserve"> марта </w:t>
      </w:r>
      <w:r w:rsidRPr="007E0457">
        <w:rPr>
          <w:rFonts w:ascii="Times New Roman" w:eastAsia="Times New Roman" w:hAnsi="Times New Roman"/>
          <w:sz w:val="28"/>
          <w:szCs w:val="28"/>
        </w:rPr>
        <w:t>2020</w:t>
      </w:r>
      <w:r w:rsidR="005077F0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7E0457">
        <w:rPr>
          <w:rFonts w:ascii="Times New Roman" w:eastAsia="Times New Roman" w:hAnsi="Times New Roman"/>
          <w:sz w:val="28"/>
          <w:szCs w:val="28"/>
        </w:rPr>
        <w:t xml:space="preserve"> № 6 </w:t>
      </w:r>
      <w:r w:rsidR="005077F0">
        <w:rPr>
          <w:rFonts w:ascii="Times New Roman" w:eastAsia="Times New Roman" w:hAnsi="Times New Roman"/>
          <w:sz w:val="28"/>
          <w:szCs w:val="28"/>
        </w:rPr>
        <w:br/>
      </w:r>
      <w:r w:rsidRPr="007E0457">
        <w:rPr>
          <w:rFonts w:ascii="Times New Roman" w:eastAsia="Times New Roman" w:hAnsi="Times New Roman"/>
          <w:sz w:val="28"/>
          <w:szCs w:val="28"/>
        </w:rPr>
        <w:t>«О дополнительных мерах по снижению рисков распространения COVID-</w:t>
      </w:r>
      <w:r w:rsidR="005077F0">
        <w:rPr>
          <w:rFonts w:ascii="Times New Roman" w:eastAsia="Times New Roman" w:hAnsi="Times New Roman"/>
          <w:sz w:val="28"/>
          <w:szCs w:val="28"/>
        </w:rPr>
        <w:t>20</w:t>
      </w:r>
      <w:r w:rsidRPr="007E0457">
        <w:rPr>
          <w:rFonts w:ascii="Times New Roman" w:eastAsia="Times New Roman" w:hAnsi="Times New Roman"/>
          <w:sz w:val="28"/>
          <w:szCs w:val="28"/>
        </w:rPr>
        <w:t>19»»</w:t>
      </w:r>
      <w:r w:rsidR="004406B5">
        <w:rPr>
          <w:rFonts w:ascii="Times New Roman" w:eastAsia="Times New Roman" w:hAnsi="Times New Roman"/>
          <w:sz w:val="28"/>
          <w:szCs w:val="28"/>
        </w:rPr>
        <w:t>,</w:t>
      </w:r>
    </w:p>
    <w:p w:rsidR="002B4D3E" w:rsidRDefault="004406B5" w:rsidP="002B4D3E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Перечнем превентивных мер для организаций торговли, общественного питания и бытового обслуживания Ленинградской области в целях недопущения распространения нов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нфекции, согласованным руководителем Управления Федеральной службы по надзору в сфере защиты</w:t>
      </w:r>
      <w:r w:rsidR="002274DF">
        <w:rPr>
          <w:rFonts w:ascii="Times New Roman" w:eastAsia="Times New Roman" w:hAnsi="Times New Roman"/>
          <w:sz w:val="28"/>
          <w:szCs w:val="28"/>
        </w:rPr>
        <w:t xml:space="preserve"> прав потребителей и благополуч</w:t>
      </w:r>
      <w:r>
        <w:rPr>
          <w:rFonts w:ascii="Times New Roman" w:eastAsia="Times New Roman" w:hAnsi="Times New Roman"/>
          <w:sz w:val="28"/>
          <w:szCs w:val="28"/>
        </w:rPr>
        <w:t>ия человека по Ленинградской области - Главным государственным санитарным врачом Ленинградской области письмом от 3 апреля 2020 года №47 – 00-02/31-2025-2020</w:t>
      </w:r>
      <w:r w:rsidR="008A53AF" w:rsidRPr="007E0457">
        <w:rPr>
          <w:rFonts w:ascii="Times New Roman" w:eastAsia="Times New Roman" w:hAnsi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4406B5" w:rsidRPr="007E0457" w:rsidRDefault="004406B5" w:rsidP="002B4D3E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Хозяйствующие субъекты, указанные в настоящем пункте, обеспечивают размещение в общедоступном месте перечня принятых ими мер, направленных на снижение рисков распространения нов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нфекции, в наглядной и доступной форме, в том числе способами, принятыми в отдельных сф</w:t>
      </w:r>
      <w:r w:rsidR="002274DF">
        <w:rPr>
          <w:rFonts w:ascii="Times New Roman" w:eastAsia="Times New Roman" w:hAnsi="Times New Roman"/>
          <w:sz w:val="28"/>
          <w:szCs w:val="28"/>
        </w:rPr>
        <w:t>ерах обслуживания потребителей</w:t>
      </w:r>
      <w:proofErr w:type="gramStart"/>
      <w:r w:rsidR="002274DF">
        <w:rPr>
          <w:rFonts w:ascii="Times New Roman" w:eastAsia="Times New Roman" w:hAnsi="Times New Roman"/>
          <w:sz w:val="28"/>
          <w:szCs w:val="28"/>
        </w:rPr>
        <w:t>.»</w:t>
      </w:r>
      <w:proofErr w:type="gramEnd"/>
    </w:p>
    <w:p w:rsidR="00025274" w:rsidRPr="007E0457" w:rsidRDefault="00025274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827AB" w:rsidRPr="007E0457" w:rsidRDefault="00F1254E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 xml:space="preserve">в </w:t>
      </w:r>
      <w:r w:rsidR="000827AB" w:rsidRPr="007E0457">
        <w:rPr>
          <w:rFonts w:ascii="Times New Roman" w:eastAsia="Times New Roman" w:hAnsi="Times New Roman"/>
          <w:sz w:val="28"/>
          <w:szCs w:val="28"/>
        </w:rPr>
        <w:t>пункте 1.21:</w:t>
      </w:r>
    </w:p>
    <w:p w:rsidR="00031CF8" w:rsidRPr="007E0457" w:rsidRDefault="00031CF8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806AE" w:rsidRPr="007E0457" w:rsidRDefault="00F1254E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>п</w:t>
      </w:r>
      <w:r w:rsidR="00DF6C21" w:rsidRPr="007E0457">
        <w:rPr>
          <w:rFonts w:ascii="Times New Roman" w:eastAsia="Times New Roman" w:hAnsi="Times New Roman"/>
          <w:sz w:val="28"/>
          <w:szCs w:val="28"/>
        </w:rPr>
        <w:t>одпункт 5</w:t>
      </w:r>
      <w:r w:rsidR="00A61320" w:rsidRPr="007E0457"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</w:t>
      </w:r>
      <w:r w:rsidR="00E806AE" w:rsidRPr="007E0457">
        <w:rPr>
          <w:rFonts w:ascii="Times New Roman" w:eastAsia="Times New Roman" w:hAnsi="Times New Roman"/>
          <w:sz w:val="28"/>
          <w:szCs w:val="28"/>
        </w:rPr>
        <w:t>:</w:t>
      </w:r>
    </w:p>
    <w:p w:rsidR="00A61320" w:rsidRPr="007E0457" w:rsidRDefault="00A61320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E0457">
        <w:rPr>
          <w:rFonts w:ascii="Times New Roman" w:eastAsia="Times New Roman" w:hAnsi="Times New Roman"/>
          <w:sz w:val="28"/>
          <w:szCs w:val="28"/>
        </w:rPr>
        <w:t>«5)</w:t>
      </w:r>
      <w:r w:rsidRPr="007E0457">
        <w:t xml:space="preserve"> </w:t>
      </w:r>
      <w:r w:rsidRPr="007E0457">
        <w:rPr>
          <w:rFonts w:ascii="Times New Roman" w:eastAsia="Times New Roman" w:hAnsi="Times New Roman"/>
          <w:sz w:val="28"/>
          <w:szCs w:val="28"/>
        </w:rPr>
        <w:t xml:space="preserve">организации и индивидуальные предприниматели, осуществляющие продажу </w:t>
      </w:r>
      <w:r w:rsidR="00984F24" w:rsidRPr="007E0457">
        <w:rPr>
          <w:rFonts w:ascii="Times New Roman" w:eastAsia="Times New Roman" w:hAnsi="Times New Roman"/>
          <w:sz w:val="28"/>
          <w:szCs w:val="28"/>
        </w:rPr>
        <w:t xml:space="preserve">в магазинах </w:t>
      </w:r>
      <w:r w:rsidRPr="007E0457">
        <w:rPr>
          <w:rFonts w:ascii="Times New Roman" w:eastAsia="Times New Roman" w:hAnsi="Times New Roman"/>
          <w:sz w:val="28"/>
          <w:szCs w:val="28"/>
        </w:rPr>
        <w:t xml:space="preserve">строительных, детских товаров, табачных изделий, товаров для сада и огорода, при условии, что указанные организации и индивидуальные предприниматели реализуют не менее 50% объема товаров в стоимостном выражении, относящихся к одной из указанных ассортиментных групп, а также при </w:t>
      </w:r>
      <w:r w:rsidRPr="007E0457">
        <w:rPr>
          <w:rFonts w:ascii="Times New Roman" w:eastAsia="Times New Roman" w:hAnsi="Times New Roman"/>
          <w:sz w:val="28"/>
          <w:szCs w:val="28"/>
        </w:rPr>
        <w:lastRenderedPageBreak/>
        <w:t>условии обеспечения сотрудников средствами индивидуальной защиты и расстояния при обслуживании не менее 1,5-2</w:t>
      </w:r>
      <w:proofErr w:type="gramEnd"/>
      <w:r w:rsidRPr="007E0457">
        <w:rPr>
          <w:rFonts w:ascii="Times New Roman" w:eastAsia="Times New Roman" w:hAnsi="Times New Roman"/>
          <w:sz w:val="28"/>
          <w:szCs w:val="28"/>
        </w:rPr>
        <w:t xml:space="preserve"> метра между посетителями</w:t>
      </w:r>
      <w:proofErr w:type="gramStart"/>
      <w:r w:rsidRPr="007E0457">
        <w:rPr>
          <w:rFonts w:ascii="Times New Roman" w:eastAsia="Times New Roman" w:hAnsi="Times New Roman"/>
          <w:sz w:val="28"/>
          <w:szCs w:val="28"/>
        </w:rPr>
        <w:t>;»</w:t>
      </w:r>
      <w:proofErr w:type="gramEnd"/>
    </w:p>
    <w:p w:rsidR="000D56CB" w:rsidRPr="007E0457" w:rsidRDefault="000D56CB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D56CB" w:rsidRPr="007E0457" w:rsidRDefault="000D56CB" w:rsidP="000D56C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>подпункт 6 после слова «способом» дополнить словами «, в том числе с использованием пунктов выдачи заказов</w:t>
      </w:r>
      <w:proofErr w:type="gramStart"/>
      <w:r w:rsidR="00453D20" w:rsidRPr="007E0457">
        <w:rPr>
          <w:rFonts w:ascii="Times New Roman" w:eastAsia="Times New Roman" w:hAnsi="Times New Roman"/>
          <w:sz w:val="28"/>
          <w:szCs w:val="28"/>
        </w:rPr>
        <w:t>;</w:t>
      </w:r>
      <w:r w:rsidRPr="007E0457">
        <w:rPr>
          <w:rFonts w:ascii="Times New Roman" w:eastAsia="Times New Roman" w:hAnsi="Times New Roman"/>
          <w:sz w:val="28"/>
          <w:szCs w:val="28"/>
        </w:rPr>
        <w:t>»</w:t>
      </w:r>
      <w:proofErr w:type="gramEnd"/>
      <w:r w:rsidRPr="007E0457">
        <w:rPr>
          <w:rFonts w:ascii="Times New Roman" w:eastAsia="Times New Roman" w:hAnsi="Times New Roman"/>
          <w:sz w:val="28"/>
          <w:szCs w:val="28"/>
        </w:rPr>
        <w:t>;</w:t>
      </w:r>
    </w:p>
    <w:p w:rsidR="00031CF8" w:rsidRPr="007E0457" w:rsidRDefault="00031CF8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827AB" w:rsidRPr="007E0457" w:rsidRDefault="00161395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 xml:space="preserve">в абзаце двенадцатом </w:t>
      </w:r>
      <w:r w:rsidR="000827AB" w:rsidRPr="007E0457">
        <w:rPr>
          <w:rFonts w:ascii="Times New Roman" w:eastAsia="Times New Roman" w:hAnsi="Times New Roman"/>
          <w:sz w:val="28"/>
          <w:szCs w:val="28"/>
        </w:rPr>
        <w:t>слова «в срок до 10 апреля 2020 года»</w:t>
      </w:r>
      <w:r w:rsidR="00B36FC3" w:rsidRPr="007E0457">
        <w:rPr>
          <w:rFonts w:ascii="Times New Roman" w:eastAsia="Times New Roman" w:hAnsi="Times New Roman"/>
          <w:sz w:val="28"/>
          <w:szCs w:val="28"/>
        </w:rPr>
        <w:t xml:space="preserve"> заменить словами «</w:t>
      </w:r>
      <w:r w:rsidR="00366FF3" w:rsidRPr="007E0457">
        <w:rPr>
          <w:rFonts w:ascii="Times New Roman" w:eastAsia="Times New Roman" w:hAnsi="Times New Roman"/>
          <w:sz w:val="28"/>
          <w:szCs w:val="28"/>
        </w:rPr>
        <w:t>в течение трех рабочих дней со дня возобновления деятельности</w:t>
      </w:r>
      <w:r w:rsidR="00B36FC3" w:rsidRPr="007E0457">
        <w:rPr>
          <w:rFonts w:ascii="Times New Roman" w:eastAsia="Times New Roman" w:hAnsi="Times New Roman"/>
          <w:sz w:val="28"/>
          <w:szCs w:val="28"/>
        </w:rPr>
        <w:t>»</w:t>
      </w:r>
      <w:r w:rsidR="000827AB" w:rsidRPr="007E0457">
        <w:rPr>
          <w:rFonts w:ascii="Times New Roman" w:eastAsia="Times New Roman" w:hAnsi="Times New Roman"/>
          <w:sz w:val="28"/>
          <w:szCs w:val="28"/>
        </w:rPr>
        <w:t>;</w:t>
      </w:r>
    </w:p>
    <w:p w:rsidR="00031CF8" w:rsidRPr="007E0457" w:rsidRDefault="00031CF8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66FF3" w:rsidRPr="007E0457" w:rsidRDefault="00366FF3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>дополнить подпункт</w:t>
      </w:r>
      <w:r w:rsidR="007A4059" w:rsidRPr="007E0457">
        <w:rPr>
          <w:rFonts w:ascii="Times New Roman" w:eastAsia="Times New Roman" w:hAnsi="Times New Roman"/>
          <w:sz w:val="28"/>
          <w:szCs w:val="28"/>
        </w:rPr>
        <w:t>ами</w:t>
      </w:r>
      <w:r w:rsidRPr="007E0457">
        <w:rPr>
          <w:rFonts w:ascii="Times New Roman" w:eastAsia="Times New Roman" w:hAnsi="Times New Roman"/>
          <w:sz w:val="28"/>
          <w:szCs w:val="28"/>
        </w:rPr>
        <w:t xml:space="preserve"> 11</w:t>
      </w:r>
      <w:r w:rsidR="007A4059" w:rsidRPr="007E0457">
        <w:rPr>
          <w:rFonts w:ascii="Times New Roman" w:eastAsia="Times New Roman" w:hAnsi="Times New Roman"/>
          <w:sz w:val="28"/>
          <w:szCs w:val="28"/>
        </w:rPr>
        <w:t xml:space="preserve"> и 12</w:t>
      </w:r>
      <w:r w:rsidRPr="007E0457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</w:p>
    <w:p w:rsidR="00366FF3" w:rsidRPr="007E0457" w:rsidRDefault="00366FF3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E0457">
        <w:rPr>
          <w:rFonts w:ascii="Times New Roman" w:eastAsia="Times New Roman" w:hAnsi="Times New Roman"/>
          <w:sz w:val="28"/>
          <w:szCs w:val="28"/>
        </w:rPr>
        <w:t>«11) организации и индивидуальные предприниматели, осуществляющие деятельность бань и душевых по предоставлению общегигиенических услуг в населенных пунктах</w:t>
      </w:r>
      <w:r w:rsidR="00031CF8" w:rsidRPr="007E0457">
        <w:rPr>
          <w:rFonts w:ascii="Times New Roman" w:eastAsia="Times New Roman" w:hAnsi="Times New Roman"/>
          <w:sz w:val="28"/>
          <w:szCs w:val="28"/>
        </w:rPr>
        <w:t xml:space="preserve"> Ленинградской области</w:t>
      </w:r>
      <w:r w:rsidRPr="007E0457">
        <w:rPr>
          <w:rFonts w:ascii="Times New Roman" w:eastAsia="Times New Roman" w:hAnsi="Times New Roman"/>
          <w:sz w:val="28"/>
          <w:szCs w:val="28"/>
        </w:rPr>
        <w:t xml:space="preserve"> с полным или частичным отсутствием централиз</w:t>
      </w:r>
      <w:r w:rsidR="005E3BB8" w:rsidRPr="007E0457">
        <w:rPr>
          <w:rFonts w:ascii="Times New Roman" w:eastAsia="Times New Roman" w:hAnsi="Times New Roman"/>
          <w:sz w:val="28"/>
          <w:szCs w:val="28"/>
        </w:rPr>
        <w:t>ованного горячего водоснабжения, в</w:t>
      </w:r>
      <w:r w:rsidR="00E806AE" w:rsidRPr="007E0457">
        <w:rPr>
          <w:rFonts w:ascii="Times New Roman" w:eastAsia="Times New Roman" w:hAnsi="Times New Roman"/>
          <w:sz w:val="28"/>
          <w:szCs w:val="28"/>
        </w:rPr>
        <w:t xml:space="preserve"> отношении</w:t>
      </w:r>
      <w:r w:rsidR="005E3BB8" w:rsidRPr="007E0457">
        <w:rPr>
          <w:rFonts w:ascii="Times New Roman" w:eastAsia="Times New Roman" w:hAnsi="Times New Roman"/>
          <w:sz w:val="28"/>
          <w:szCs w:val="28"/>
        </w:rPr>
        <w:t xml:space="preserve"> которых орган</w:t>
      </w:r>
      <w:r w:rsidR="00E806AE" w:rsidRPr="007E0457">
        <w:rPr>
          <w:rFonts w:ascii="Times New Roman" w:eastAsia="Times New Roman" w:hAnsi="Times New Roman"/>
          <w:sz w:val="28"/>
          <w:szCs w:val="28"/>
        </w:rPr>
        <w:t>ами</w:t>
      </w:r>
      <w:r w:rsidR="005E3BB8" w:rsidRPr="007E0457">
        <w:rPr>
          <w:rFonts w:ascii="Times New Roman" w:eastAsia="Times New Roman" w:hAnsi="Times New Roman"/>
          <w:sz w:val="28"/>
          <w:szCs w:val="28"/>
        </w:rPr>
        <w:t xml:space="preserve"> местного самоуправления </w:t>
      </w:r>
      <w:r w:rsidR="00A61320" w:rsidRPr="007E0457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Ленинградской области </w:t>
      </w:r>
      <w:r w:rsidR="005E3BB8" w:rsidRPr="007E0457">
        <w:rPr>
          <w:rFonts w:ascii="Times New Roman" w:eastAsia="Times New Roman" w:hAnsi="Times New Roman"/>
          <w:sz w:val="28"/>
          <w:szCs w:val="28"/>
        </w:rPr>
        <w:t>приня</w:t>
      </w:r>
      <w:r w:rsidR="00E806AE" w:rsidRPr="007E0457">
        <w:rPr>
          <w:rFonts w:ascii="Times New Roman" w:eastAsia="Times New Roman" w:hAnsi="Times New Roman"/>
          <w:sz w:val="28"/>
          <w:szCs w:val="28"/>
        </w:rPr>
        <w:t>ты</w:t>
      </w:r>
      <w:r w:rsidR="005E3BB8" w:rsidRPr="007E0457">
        <w:rPr>
          <w:rFonts w:ascii="Times New Roman" w:eastAsia="Times New Roman" w:hAnsi="Times New Roman"/>
          <w:sz w:val="28"/>
          <w:szCs w:val="28"/>
        </w:rPr>
        <w:t xml:space="preserve"> решени</w:t>
      </w:r>
      <w:r w:rsidR="00E806AE" w:rsidRPr="007E0457">
        <w:rPr>
          <w:rFonts w:ascii="Times New Roman" w:eastAsia="Times New Roman" w:hAnsi="Times New Roman"/>
          <w:sz w:val="28"/>
          <w:szCs w:val="28"/>
        </w:rPr>
        <w:t>я</w:t>
      </w:r>
      <w:r w:rsidR="005E3BB8" w:rsidRPr="007E0457">
        <w:rPr>
          <w:rFonts w:ascii="Times New Roman" w:eastAsia="Times New Roman" w:hAnsi="Times New Roman"/>
          <w:sz w:val="28"/>
          <w:szCs w:val="28"/>
        </w:rPr>
        <w:t xml:space="preserve"> о необходимости функционирования бань и душевых.</w:t>
      </w:r>
      <w:r w:rsidR="007A4059" w:rsidRPr="007E0457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7A4059" w:rsidRPr="007E0457" w:rsidRDefault="007A4059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E0457">
        <w:rPr>
          <w:rFonts w:ascii="Times New Roman" w:eastAsia="Times New Roman" w:hAnsi="Times New Roman"/>
          <w:sz w:val="28"/>
          <w:szCs w:val="28"/>
        </w:rPr>
        <w:t>12) организации и индивидуальные предприниматели, осуществляющие деятельность парикмахерских и салонов красоты в населенных пунктах Л</w:t>
      </w:r>
      <w:r w:rsidR="004E3EDD" w:rsidRPr="007E0457">
        <w:rPr>
          <w:rFonts w:ascii="Times New Roman" w:eastAsia="Times New Roman" w:hAnsi="Times New Roman"/>
          <w:sz w:val="28"/>
          <w:szCs w:val="28"/>
        </w:rPr>
        <w:t xml:space="preserve">енинградской области, в которых </w:t>
      </w:r>
      <w:r w:rsidR="00FC5C28" w:rsidRPr="007E0457">
        <w:rPr>
          <w:rFonts w:ascii="Times New Roman" w:eastAsia="Times New Roman" w:hAnsi="Times New Roman"/>
          <w:sz w:val="28"/>
          <w:szCs w:val="28"/>
        </w:rPr>
        <w:t xml:space="preserve">согласно сведениям, </w:t>
      </w:r>
      <w:r w:rsidR="00E425F0" w:rsidRPr="007E0457">
        <w:rPr>
          <w:rFonts w:ascii="Times New Roman" w:eastAsia="Times New Roman" w:hAnsi="Times New Roman"/>
          <w:sz w:val="28"/>
          <w:szCs w:val="28"/>
        </w:rPr>
        <w:t>размещенным</w:t>
      </w:r>
      <w:r w:rsidR="00FC5C28" w:rsidRPr="007E0457">
        <w:rPr>
          <w:rFonts w:ascii="Times New Roman" w:eastAsia="Times New Roman" w:hAnsi="Times New Roman"/>
          <w:sz w:val="28"/>
          <w:szCs w:val="28"/>
        </w:rPr>
        <w:t xml:space="preserve"> на официальном сайте Управления Федеральной службы по надзору в сфере защиты прав потребителей и благополучия человека по Ленинградской области</w:t>
      </w:r>
      <w:r w:rsidR="00B74617" w:rsidRPr="007E0457">
        <w:rPr>
          <w:rFonts w:ascii="Times New Roman" w:eastAsia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FC5C28" w:rsidRPr="007E0457">
        <w:rPr>
          <w:rFonts w:ascii="Times New Roman" w:eastAsia="Times New Roman" w:hAnsi="Times New Roman"/>
          <w:sz w:val="28"/>
          <w:szCs w:val="28"/>
        </w:rPr>
        <w:t>, число зарегистрированных случаев</w:t>
      </w:r>
      <w:r w:rsidR="004E3EDD" w:rsidRPr="007E0457">
        <w:rPr>
          <w:rFonts w:ascii="Times New Roman" w:eastAsia="Times New Roman" w:hAnsi="Times New Roman"/>
          <w:sz w:val="28"/>
          <w:szCs w:val="28"/>
        </w:rPr>
        <w:t xml:space="preserve"> COVID-19 </w:t>
      </w:r>
      <w:r w:rsidR="00FC5C28" w:rsidRPr="007E0457">
        <w:rPr>
          <w:rFonts w:ascii="Times New Roman" w:eastAsia="Times New Roman" w:hAnsi="Times New Roman"/>
          <w:sz w:val="28"/>
          <w:szCs w:val="28"/>
        </w:rPr>
        <w:t xml:space="preserve">не более пяти </w:t>
      </w:r>
      <w:r w:rsidR="004E3EDD" w:rsidRPr="007E0457">
        <w:rPr>
          <w:rFonts w:ascii="Times New Roman" w:eastAsia="Times New Roman" w:hAnsi="Times New Roman"/>
          <w:sz w:val="28"/>
          <w:szCs w:val="28"/>
        </w:rPr>
        <w:t>в городах и не более трех в деревнях</w:t>
      </w:r>
      <w:r w:rsidRPr="007E0457">
        <w:rPr>
          <w:rFonts w:ascii="Times New Roman" w:eastAsia="Times New Roman" w:hAnsi="Times New Roman"/>
          <w:sz w:val="28"/>
          <w:szCs w:val="28"/>
        </w:rPr>
        <w:t>, при</w:t>
      </w:r>
      <w:proofErr w:type="gramEnd"/>
      <w:r w:rsidRPr="007E045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7E0457">
        <w:rPr>
          <w:rFonts w:ascii="Times New Roman" w:eastAsia="Times New Roman" w:hAnsi="Times New Roman"/>
          <w:sz w:val="28"/>
          <w:szCs w:val="28"/>
        </w:rPr>
        <w:t>условии</w:t>
      </w:r>
      <w:proofErr w:type="gramEnd"/>
      <w:r w:rsidRPr="007E0457">
        <w:rPr>
          <w:rFonts w:ascii="Times New Roman" w:eastAsia="Times New Roman" w:hAnsi="Times New Roman"/>
          <w:sz w:val="28"/>
          <w:szCs w:val="28"/>
        </w:rPr>
        <w:t>:</w:t>
      </w:r>
    </w:p>
    <w:p w:rsidR="007A4059" w:rsidRPr="007E0457" w:rsidRDefault="007A4059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>обязательной дезинфекции контактных поверхностей (мебели, оргтехники и других)</w:t>
      </w:r>
      <w:r w:rsidR="008C2B0B" w:rsidRPr="007E0457">
        <w:rPr>
          <w:rFonts w:ascii="Times New Roman" w:eastAsia="Times New Roman" w:hAnsi="Times New Roman"/>
          <w:sz w:val="28"/>
          <w:szCs w:val="28"/>
        </w:rPr>
        <w:t xml:space="preserve"> каждые два часа</w:t>
      </w:r>
      <w:r w:rsidRPr="007E0457">
        <w:rPr>
          <w:rFonts w:ascii="Times New Roman" w:eastAsia="Times New Roman" w:hAnsi="Times New Roman"/>
          <w:sz w:val="28"/>
          <w:szCs w:val="28"/>
        </w:rPr>
        <w:t>;</w:t>
      </w:r>
    </w:p>
    <w:p w:rsidR="007A4059" w:rsidRPr="007E0457" w:rsidRDefault="007A4059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>наличи</w:t>
      </w:r>
      <w:r w:rsidR="008C2B0B" w:rsidRPr="007E0457">
        <w:rPr>
          <w:rFonts w:ascii="Times New Roman" w:eastAsia="Times New Roman" w:hAnsi="Times New Roman"/>
          <w:sz w:val="28"/>
          <w:szCs w:val="28"/>
        </w:rPr>
        <w:t>я</w:t>
      </w:r>
      <w:r w:rsidRPr="007E0457">
        <w:rPr>
          <w:rFonts w:ascii="Times New Roman" w:eastAsia="Times New Roman" w:hAnsi="Times New Roman"/>
          <w:sz w:val="28"/>
          <w:szCs w:val="28"/>
        </w:rPr>
        <w:t xml:space="preserve"> запаса дезинфицирующих сре</w:t>
      </w:r>
      <w:proofErr w:type="gramStart"/>
      <w:r w:rsidRPr="007E0457">
        <w:rPr>
          <w:rFonts w:ascii="Times New Roman" w:eastAsia="Times New Roman" w:hAnsi="Times New Roman"/>
          <w:sz w:val="28"/>
          <w:szCs w:val="28"/>
        </w:rPr>
        <w:t>дств дл</w:t>
      </w:r>
      <w:proofErr w:type="gramEnd"/>
      <w:r w:rsidRPr="007E0457">
        <w:rPr>
          <w:rFonts w:ascii="Times New Roman" w:eastAsia="Times New Roman" w:hAnsi="Times New Roman"/>
          <w:sz w:val="28"/>
          <w:szCs w:val="28"/>
        </w:rPr>
        <w:t>я уборки помещений и обработки рук сотрудников;</w:t>
      </w:r>
    </w:p>
    <w:p w:rsidR="007A4059" w:rsidRPr="007E0457" w:rsidRDefault="007A4059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>использования входной термометрии сотрудников и посетителей</w:t>
      </w:r>
      <w:r w:rsidR="0012625B" w:rsidRPr="007E0457">
        <w:rPr>
          <w:rFonts w:ascii="Times New Roman" w:eastAsia="Times New Roman" w:hAnsi="Times New Roman"/>
          <w:sz w:val="28"/>
          <w:szCs w:val="28"/>
        </w:rPr>
        <w:t>. При выявлении повышенной температуры и (или) симптомов ОРВИ не допускать обслуживание посетителей, обеспечить незамедлительное отстранение сотрудников от работы</w:t>
      </w:r>
      <w:r w:rsidRPr="007E0457">
        <w:rPr>
          <w:rFonts w:ascii="Times New Roman" w:eastAsia="Times New Roman" w:hAnsi="Times New Roman"/>
          <w:sz w:val="28"/>
          <w:szCs w:val="28"/>
        </w:rPr>
        <w:t>;</w:t>
      </w:r>
    </w:p>
    <w:p w:rsidR="008C2B0B" w:rsidRPr="007E0457" w:rsidRDefault="008C2B0B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 xml:space="preserve">обеспечения </w:t>
      </w:r>
      <w:r w:rsidR="0012625B" w:rsidRPr="007E0457">
        <w:rPr>
          <w:rFonts w:ascii="Times New Roman" w:eastAsia="Times New Roman" w:hAnsi="Times New Roman"/>
          <w:sz w:val="28"/>
          <w:szCs w:val="28"/>
        </w:rPr>
        <w:t>и использования сотрудниками и посетителями</w:t>
      </w:r>
      <w:r w:rsidRPr="007E0457">
        <w:rPr>
          <w:rFonts w:ascii="Times New Roman" w:eastAsia="Times New Roman" w:hAnsi="Times New Roman"/>
          <w:sz w:val="28"/>
          <w:szCs w:val="28"/>
        </w:rPr>
        <w:t xml:space="preserve"> средств индивидуальной защиты (гигиенические маски, бахилы</w:t>
      </w:r>
      <w:r w:rsidR="0012625B" w:rsidRPr="007E0457">
        <w:rPr>
          <w:rFonts w:ascii="Times New Roman" w:eastAsia="Times New Roman" w:hAnsi="Times New Roman"/>
          <w:sz w:val="28"/>
          <w:szCs w:val="28"/>
        </w:rPr>
        <w:t>, перчатки одноразовые (для сотрудников</w:t>
      </w:r>
      <w:r w:rsidRPr="007E0457">
        <w:rPr>
          <w:rFonts w:ascii="Times New Roman" w:eastAsia="Times New Roman" w:hAnsi="Times New Roman"/>
          <w:sz w:val="28"/>
          <w:szCs w:val="28"/>
        </w:rPr>
        <w:t>);</w:t>
      </w:r>
    </w:p>
    <w:p w:rsidR="007A4059" w:rsidRPr="007E0457" w:rsidRDefault="007A4059" w:rsidP="000827A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>ведения списков посетителей, содержащих фамилию</w:t>
      </w:r>
      <w:r w:rsidR="001337EB" w:rsidRPr="007E0457">
        <w:rPr>
          <w:rFonts w:ascii="Times New Roman" w:eastAsia="Times New Roman" w:hAnsi="Times New Roman"/>
          <w:sz w:val="28"/>
          <w:szCs w:val="28"/>
        </w:rPr>
        <w:t xml:space="preserve">, имя, отчество </w:t>
      </w:r>
      <w:r w:rsidR="008C2B0B" w:rsidRPr="007E0457">
        <w:rPr>
          <w:rFonts w:ascii="Times New Roman" w:eastAsia="Times New Roman" w:hAnsi="Times New Roman"/>
          <w:sz w:val="28"/>
          <w:szCs w:val="28"/>
        </w:rPr>
        <w:t>(при наличии), номера мобильных телефонов</w:t>
      </w:r>
      <w:r w:rsidR="005A7F94" w:rsidRPr="007E0457">
        <w:rPr>
          <w:rFonts w:ascii="Times New Roman" w:eastAsia="Times New Roman" w:hAnsi="Times New Roman"/>
          <w:sz w:val="28"/>
          <w:szCs w:val="28"/>
        </w:rPr>
        <w:t>, даты посещения</w:t>
      </w:r>
      <w:r w:rsidR="008C2B0B" w:rsidRPr="007E0457">
        <w:rPr>
          <w:rFonts w:ascii="Times New Roman" w:eastAsia="Times New Roman" w:hAnsi="Times New Roman"/>
          <w:sz w:val="28"/>
          <w:szCs w:val="28"/>
        </w:rPr>
        <w:t>;</w:t>
      </w:r>
    </w:p>
    <w:p w:rsidR="00F02EA8" w:rsidRPr="007E0457" w:rsidRDefault="008C2B0B" w:rsidP="00F02EA8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>использования одновременно при обслуживании не более 50% посадочных мест;</w:t>
      </w:r>
    </w:p>
    <w:p w:rsidR="008C2B0B" w:rsidRPr="007E0457" w:rsidRDefault="008C2B0B" w:rsidP="00F02EA8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>обеспечения использования естественной вентиляции помещений</w:t>
      </w:r>
      <w:r w:rsidR="003463B4" w:rsidRPr="007E0457">
        <w:rPr>
          <w:rFonts w:ascii="Times New Roman" w:eastAsia="Times New Roman" w:hAnsi="Times New Roman"/>
          <w:sz w:val="28"/>
          <w:szCs w:val="28"/>
        </w:rPr>
        <w:t>.</w:t>
      </w:r>
    </w:p>
    <w:p w:rsidR="0024163E" w:rsidRPr="007E0457" w:rsidRDefault="0024163E" w:rsidP="00261C70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lastRenderedPageBreak/>
        <w:t xml:space="preserve">Осуществление деятельности парикмахерских и салонов красоты допускается исключительно в части </w:t>
      </w:r>
      <w:r w:rsidR="00261C70" w:rsidRPr="007E0457">
        <w:rPr>
          <w:rFonts w:ascii="Times New Roman" w:eastAsia="Times New Roman" w:hAnsi="Times New Roman"/>
          <w:sz w:val="28"/>
          <w:szCs w:val="28"/>
        </w:rPr>
        <w:t>оказания услуг по уходу за волосами и услуг по уходу за ногтями и кожей кистей и стоп (маникюр, педикюр).</w:t>
      </w:r>
    </w:p>
    <w:p w:rsidR="003463B4" w:rsidRPr="007E0457" w:rsidRDefault="003463B4" w:rsidP="00F02EA8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463B4" w:rsidRPr="007E0457" w:rsidRDefault="003463B4" w:rsidP="003463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0457">
        <w:rPr>
          <w:rFonts w:ascii="Times New Roman" w:hAnsi="Times New Roman"/>
          <w:sz w:val="28"/>
          <w:szCs w:val="28"/>
        </w:rPr>
        <w:t xml:space="preserve">пункт 4 </w:t>
      </w:r>
      <w:r w:rsidR="006B5112" w:rsidRPr="007E0457">
        <w:rPr>
          <w:rFonts w:ascii="Times New Roman" w:hAnsi="Times New Roman"/>
          <w:sz w:val="28"/>
          <w:szCs w:val="28"/>
        </w:rPr>
        <w:t xml:space="preserve">изложить </w:t>
      </w:r>
      <w:r w:rsidRPr="007E0457">
        <w:rPr>
          <w:rFonts w:ascii="Times New Roman" w:hAnsi="Times New Roman"/>
          <w:sz w:val="28"/>
          <w:szCs w:val="28"/>
        </w:rPr>
        <w:t xml:space="preserve">в следующей редакции: </w:t>
      </w:r>
    </w:p>
    <w:p w:rsidR="005C42DC" w:rsidRPr="007E0457" w:rsidRDefault="005C42DC" w:rsidP="003463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63B4" w:rsidRDefault="003463B4" w:rsidP="003463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0457">
        <w:rPr>
          <w:rFonts w:ascii="Times New Roman" w:hAnsi="Times New Roman"/>
          <w:sz w:val="28"/>
          <w:szCs w:val="28"/>
        </w:rPr>
        <w:t xml:space="preserve">«4. </w:t>
      </w:r>
      <w:r w:rsidR="00024556">
        <w:rPr>
          <w:rFonts w:ascii="Times New Roman" w:hAnsi="Times New Roman"/>
          <w:sz w:val="28"/>
          <w:szCs w:val="28"/>
        </w:rPr>
        <w:t>Разрешить</w:t>
      </w:r>
      <w:r w:rsidRPr="007E0457">
        <w:rPr>
          <w:rFonts w:ascii="Times New Roman" w:hAnsi="Times New Roman"/>
          <w:sz w:val="28"/>
          <w:szCs w:val="28"/>
        </w:rPr>
        <w:t xml:space="preserve"> посещение </w:t>
      </w:r>
      <w:r w:rsidR="00024556">
        <w:rPr>
          <w:rFonts w:ascii="Times New Roman" w:hAnsi="Times New Roman"/>
          <w:sz w:val="28"/>
          <w:szCs w:val="28"/>
        </w:rPr>
        <w:t>исключительно с 8:00 до 11:00 часов</w:t>
      </w:r>
      <w:r w:rsidR="00024556" w:rsidRPr="007E0457">
        <w:rPr>
          <w:rFonts w:ascii="Times New Roman" w:hAnsi="Times New Roman"/>
          <w:sz w:val="28"/>
          <w:szCs w:val="28"/>
        </w:rPr>
        <w:t xml:space="preserve"> </w:t>
      </w:r>
      <w:r w:rsidRPr="007E0457">
        <w:rPr>
          <w:rFonts w:ascii="Times New Roman" w:hAnsi="Times New Roman"/>
          <w:sz w:val="28"/>
          <w:szCs w:val="28"/>
        </w:rPr>
        <w:t>гражданами в возрасте 65 лет и старше, а также гражданами, страдающими хроническими заболеваниями, входящими в перечень заболеваний, требующих соблюдения режима самоизоляции, в соответствии с приложением 3 к настоящему постановлению,  объектов торговли, осуществляющих продажу продуктов питания</w:t>
      </w:r>
      <w:r w:rsidR="001F541F">
        <w:rPr>
          <w:rFonts w:ascii="Times New Roman" w:hAnsi="Times New Roman"/>
          <w:sz w:val="28"/>
          <w:szCs w:val="28"/>
        </w:rPr>
        <w:t xml:space="preserve"> и товаров первой необходимости</w:t>
      </w:r>
      <w:proofErr w:type="gramStart"/>
      <w:r w:rsidR="00024556">
        <w:rPr>
          <w:rFonts w:ascii="Times New Roman" w:hAnsi="Times New Roman"/>
          <w:sz w:val="28"/>
          <w:szCs w:val="28"/>
        </w:rPr>
        <w:t>.»</w:t>
      </w:r>
      <w:proofErr w:type="gramEnd"/>
    </w:p>
    <w:p w:rsidR="00024556" w:rsidRPr="007E0457" w:rsidRDefault="00024556" w:rsidP="003463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625B" w:rsidRPr="007E0457" w:rsidRDefault="0012625B" w:rsidP="00F02EA8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D49D9" w:rsidRPr="007E0457" w:rsidRDefault="00F1254E" w:rsidP="00C0631C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 xml:space="preserve">в приложении 1 (Перечень кодов Общероссийского классификатора </w:t>
      </w:r>
      <w:r w:rsidR="00101891" w:rsidRPr="007E0457">
        <w:rPr>
          <w:rFonts w:ascii="Times New Roman" w:eastAsia="Times New Roman" w:hAnsi="Times New Roman"/>
          <w:sz w:val="28"/>
          <w:szCs w:val="28"/>
        </w:rPr>
        <w:br/>
      </w:r>
      <w:r w:rsidRPr="007E0457">
        <w:rPr>
          <w:rFonts w:ascii="Times New Roman" w:eastAsia="Times New Roman" w:hAnsi="Times New Roman"/>
          <w:sz w:val="28"/>
          <w:szCs w:val="28"/>
        </w:rPr>
        <w:t>ОК 029-2014 (КДЕС</w:t>
      </w:r>
      <w:proofErr w:type="gramStart"/>
      <w:r w:rsidRPr="007E0457">
        <w:rPr>
          <w:rFonts w:ascii="Times New Roman" w:eastAsia="Times New Roman" w:hAnsi="Times New Roman"/>
          <w:sz w:val="28"/>
          <w:szCs w:val="28"/>
        </w:rPr>
        <w:t xml:space="preserve"> Р</w:t>
      </w:r>
      <w:proofErr w:type="gramEnd"/>
      <w:r w:rsidRPr="007E0457">
        <w:rPr>
          <w:rFonts w:ascii="Times New Roman" w:eastAsia="Times New Roman" w:hAnsi="Times New Roman"/>
          <w:sz w:val="28"/>
          <w:szCs w:val="28"/>
        </w:rPr>
        <w:t>ед.2)</w:t>
      </w:r>
      <w:r w:rsidR="00CD49D9" w:rsidRPr="007E0457">
        <w:rPr>
          <w:rFonts w:ascii="Times New Roman" w:eastAsia="Times New Roman" w:hAnsi="Times New Roman"/>
          <w:sz w:val="28"/>
          <w:szCs w:val="28"/>
        </w:rPr>
        <w:t xml:space="preserve"> в целях реализации положений подпункта 2 пункта 1.21  постановления):</w:t>
      </w:r>
    </w:p>
    <w:p w:rsidR="001514D5" w:rsidRPr="007E0457" w:rsidRDefault="001514D5" w:rsidP="00C0631C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D49D9" w:rsidRPr="007E0457" w:rsidRDefault="00CD49D9" w:rsidP="00C0631C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>дополнить строк</w:t>
      </w:r>
      <w:r w:rsidR="00A61320" w:rsidRPr="007E0457">
        <w:rPr>
          <w:rFonts w:ascii="Times New Roman" w:eastAsia="Times New Roman" w:hAnsi="Times New Roman"/>
          <w:sz w:val="28"/>
          <w:szCs w:val="28"/>
        </w:rPr>
        <w:t>ой</w:t>
      </w:r>
      <w:r w:rsidRPr="007E0457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</w:p>
    <w:p w:rsidR="00A61320" w:rsidRPr="007E0457" w:rsidRDefault="001514D5" w:rsidP="00C5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2"/>
        <w:gridCol w:w="3133"/>
      </w:tblGrid>
      <w:tr w:rsidR="00A61320" w:rsidRPr="007E0457" w:rsidTr="00522A19">
        <w:trPr>
          <w:trHeight w:val="375"/>
        </w:trPr>
        <w:tc>
          <w:tcPr>
            <w:tcW w:w="7022" w:type="dxa"/>
          </w:tcPr>
          <w:p w:rsidR="00A61320" w:rsidRPr="007E0457" w:rsidRDefault="00A61320" w:rsidP="00C85751">
            <w:pPr>
              <w:pStyle w:val="ConsPlusNormal"/>
              <w:ind w:left="-66" w:firstLine="66"/>
              <w:rPr>
                <w:rFonts w:ascii="Times New Roman" w:hAnsi="Times New Roman" w:cs="Times New Roman"/>
                <w:sz w:val="28"/>
                <w:szCs w:val="28"/>
              </w:rPr>
            </w:pPr>
            <w:r w:rsidRPr="007E0457">
              <w:rPr>
                <w:rFonts w:ascii="Times New Roman" w:hAnsi="Times New Roman"/>
                <w:sz w:val="28"/>
                <w:szCs w:val="28"/>
              </w:rPr>
              <w:t xml:space="preserve">47.30.2.  </w:t>
            </w:r>
            <w:r w:rsidRPr="007E04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орговля розничная смазочными материалами и охлаждающими жидкостями для автотранспортных средств</w:t>
            </w:r>
          </w:p>
        </w:tc>
        <w:tc>
          <w:tcPr>
            <w:tcW w:w="3133" w:type="dxa"/>
          </w:tcPr>
          <w:p w:rsidR="00A61320" w:rsidRPr="007E0457" w:rsidRDefault="00A61320" w:rsidP="00C8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3EDD" w:rsidRPr="007E0457" w:rsidRDefault="001514D5" w:rsidP="007A4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 xml:space="preserve">      </w:t>
      </w:r>
    </w:p>
    <w:p w:rsidR="005E4AE3" w:rsidRPr="007E0457" w:rsidRDefault="005E4AE3" w:rsidP="004E3E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строку 77 </w:t>
      </w:r>
      <w:r w:rsidR="00773D6E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изложить </w:t>
      </w: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в следующей редакции:</w:t>
      </w:r>
    </w:p>
    <w:p w:rsidR="005E4AE3" w:rsidRPr="007E0457" w:rsidRDefault="005E4AE3" w:rsidP="00151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2"/>
        <w:gridCol w:w="3133"/>
      </w:tblGrid>
      <w:tr w:rsidR="005E4AE3" w:rsidRPr="007E0457" w:rsidTr="00522A19">
        <w:trPr>
          <w:trHeight w:val="375"/>
        </w:trPr>
        <w:tc>
          <w:tcPr>
            <w:tcW w:w="7022" w:type="dxa"/>
          </w:tcPr>
          <w:p w:rsidR="005E4AE3" w:rsidRPr="007E0457" w:rsidRDefault="005E4AE3" w:rsidP="00101891">
            <w:pPr>
              <w:pStyle w:val="ConsPlusNormal"/>
              <w:ind w:left="-66" w:firstLine="66"/>
              <w:rPr>
                <w:rFonts w:ascii="Times New Roman" w:hAnsi="Times New Roman" w:cs="Times New Roman"/>
                <w:sz w:val="28"/>
                <w:szCs w:val="28"/>
              </w:rPr>
            </w:pPr>
            <w:r w:rsidRPr="007E0457">
              <w:rPr>
                <w:rFonts w:ascii="Times New Roman" w:hAnsi="Times New Roman" w:cs="Times New Roman"/>
                <w:sz w:val="28"/>
                <w:szCs w:val="28"/>
              </w:rPr>
              <w:t>77 Аренда и лизинг</w:t>
            </w:r>
          </w:p>
        </w:tc>
        <w:tc>
          <w:tcPr>
            <w:tcW w:w="3133" w:type="dxa"/>
          </w:tcPr>
          <w:p w:rsidR="005E4AE3" w:rsidRPr="007E0457" w:rsidRDefault="005E4AE3" w:rsidP="008C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457">
              <w:rPr>
                <w:rFonts w:ascii="Times New Roman" w:hAnsi="Times New Roman"/>
                <w:sz w:val="28"/>
                <w:szCs w:val="28"/>
              </w:rPr>
              <w:t xml:space="preserve">За исключением </w:t>
            </w:r>
            <w:r w:rsidR="00870C95" w:rsidRPr="007E0457">
              <w:rPr>
                <w:rFonts w:ascii="Times New Roman" w:hAnsi="Times New Roman"/>
                <w:sz w:val="28"/>
                <w:szCs w:val="28"/>
              </w:rPr>
              <w:t xml:space="preserve">краткосрочной </w:t>
            </w:r>
            <w:r w:rsidR="00101891" w:rsidRPr="007E04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ренды</w:t>
            </w:r>
            <w:r w:rsidRPr="007E04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гковы</w:t>
            </w:r>
            <w:r w:rsidR="00101891" w:rsidRPr="007E04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</w:t>
            </w:r>
            <w:r w:rsidRPr="007E04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втомобил</w:t>
            </w:r>
            <w:r w:rsidR="00101891" w:rsidRPr="007E04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й</w:t>
            </w:r>
            <w:r w:rsidR="00870C95" w:rsidRPr="007E04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870C95" w:rsidRPr="007E04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ршеринг</w:t>
            </w:r>
            <w:proofErr w:type="spellEnd"/>
            <w:r w:rsidR="00870C95" w:rsidRPr="007E04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</w:p>
        </w:tc>
      </w:tr>
    </w:tbl>
    <w:p w:rsidR="00870C95" w:rsidRPr="007E0457" w:rsidRDefault="00870C95" w:rsidP="00C0631C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901C9" w:rsidRPr="007E0457" w:rsidRDefault="005901C9" w:rsidP="00590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строку 86 </w:t>
      </w:r>
      <w:r w:rsidR="00773D6E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изложить </w:t>
      </w: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в следующей редакции:</w:t>
      </w:r>
    </w:p>
    <w:p w:rsidR="000D56CB" w:rsidRPr="007E0457" w:rsidRDefault="000D56CB" w:rsidP="00590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2"/>
        <w:gridCol w:w="3133"/>
      </w:tblGrid>
      <w:tr w:rsidR="005901C9" w:rsidRPr="007E0457" w:rsidTr="00522A19">
        <w:trPr>
          <w:trHeight w:val="375"/>
        </w:trPr>
        <w:tc>
          <w:tcPr>
            <w:tcW w:w="7022" w:type="dxa"/>
          </w:tcPr>
          <w:p w:rsidR="005901C9" w:rsidRPr="007E0457" w:rsidRDefault="005901C9" w:rsidP="005901C9">
            <w:pPr>
              <w:pStyle w:val="ConsPlusNormal"/>
              <w:ind w:left="-66" w:firstLine="66"/>
              <w:rPr>
                <w:rFonts w:ascii="Times New Roman" w:hAnsi="Times New Roman" w:cs="Times New Roman"/>
                <w:sz w:val="28"/>
                <w:szCs w:val="28"/>
              </w:rPr>
            </w:pPr>
            <w:r w:rsidRPr="007E0457">
              <w:rPr>
                <w:rFonts w:ascii="Times New Roman" w:hAnsi="Times New Roman" w:cs="Times New Roman"/>
                <w:sz w:val="28"/>
                <w:szCs w:val="28"/>
              </w:rPr>
              <w:t>86 Деятельность в области здравоохранения</w:t>
            </w:r>
          </w:p>
        </w:tc>
        <w:tc>
          <w:tcPr>
            <w:tcW w:w="3133" w:type="dxa"/>
          </w:tcPr>
          <w:p w:rsidR="005901C9" w:rsidRPr="007E0457" w:rsidRDefault="005901C9" w:rsidP="0059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457">
              <w:rPr>
                <w:rFonts w:ascii="Times New Roman" w:hAnsi="Times New Roman"/>
                <w:sz w:val="28"/>
                <w:szCs w:val="28"/>
              </w:rPr>
              <w:t>За исключением 86.90.3</w:t>
            </w:r>
          </w:p>
        </w:tc>
      </w:tr>
    </w:tbl>
    <w:p w:rsidR="005901C9" w:rsidRPr="007E0457" w:rsidRDefault="005901C9" w:rsidP="00C0631C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61320" w:rsidRPr="007E0457" w:rsidRDefault="00EC2B1D" w:rsidP="002F251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>исключить строку</w:t>
      </w:r>
      <w:r w:rsidR="00A61320" w:rsidRPr="007E0457">
        <w:rPr>
          <w:rFonts w:ascii="Times New Roman" w:eastAsia="Times New Roman" w:hAnsi="Times New Roman"/>
          <w:sz w:val="28"/>
          <w:szCs w:val="28"/>
        </w:rPr>
        <w:t>:</w:t>
      </w:r>
      <w:r w:rsidR="002F251B" w:rsidRPr="007E045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B475F" w:rsidRPr="007E0457" w:rsidRDefault="006B475F" w:rsidP="002F251B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2"/>
        <w:gridCol w:w="3133"/>
      </w:tblGrid>
      <w:tr w:rsidR="00A61320" w:rsidRPr="007E0457" w:rsidTr="00522A19">
        <w:trPr>
          <w:trHeight w:val="375"/>
        </w:trPr>
        <w:tc>
          <w:tcPr>
            <w:tcW w:w="7022" w:type="dxa"/>
          </w:tcPr>
          <w:p w:rsidR="00A61320" w:rsidRPr="007E0457" w:rsidRDefault="00A61320" w:rsidP="00C85751">
            <w:pPr>
              <w:pStyle w:val="ConsPlusNormal"/>
              <w:ind w:left="-66" w:firstLine="66"/>
              <w:rPr>
                <w:rFonts w:ascii="Times New Roman" w:hAnsi="Times New Roman" w:cs="Times New Roman"/>
                <w:sz w:val="28"/>
                <w:szCs w:val="28"/>
              </w:rPr>
            </w:pPr>
            <w:r w:rsidRPr="007E0457">
              <w:rPr>
                <w:rFonts w:ascii="Times New Roman" w:hAnsi="Times New Roman"/>
                <w:sz w:val="28"/>
                <w:szCs w:val="28"/>
              </w:rPr>
              <w:t>88.9 Предоставление прочих социальных услуг без обеспечения проживания</w:t>
            </w:r>
          </w:p>
        </w:tc>
        <w:tc>
          <w:tcPr>
            <w:tcW w:w="3133" w:type="dxa"/>
          </w:tcPr>
          <w:p w:rsidR="00A61320" w:rsidRPr="007E0457" w:rsidRDefault="00A61320" w:rsidP="00C8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51B" w:rsidRPr="007E0457" w:rsidRDefault="002F251B" w:rsidP="00EC2B1D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120C28" w:rsidRPr="007E0457" w:rsidRDefault="002458E5" w:rsidP="00F02EA8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E0457">
        <w:rPr>
          <w:rFonts w:ascii="Times New Roman" w:eastAsia="Times New Roman" w:hAnsi="Times New Roman"/>
          <w:bCs/>
          <w:sz w:val="28"/>
          <w:szCs w:val="28"/>
        </w:rPr>
        <w:t xml:space="preserve">2. </w:t>
      </w:r>
      <w:proofErr w:type="gramStart"/>
      <w:r w:rsidR="00EC2B1D" w:rsidRPr="007E0457">
        <w:rPr>
          <w:rFonts w:ascii="Times New Roman" w:eastAsia="Times New Roman" w:hAnsi="Times New Roman"/>
          <w:bCs/>
          <w:sz w:val="28"/>
          <w:szCs w:val="28"/>
        </w:rPr>
        <w:t>Контроль за</w:t>
      </w:r>
      <w:proofErr w:type="gramEnd"/>
      <w:r w:rsidR="00EC2B1D" w:rsidRPr="007E0457">
        <w:rPr>
          <w:rFonts w:ascii="Times New Roman" w:eastAsia="Times New Roman" w:hAnsi="Times New Roman"/>
          <w:bCs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EC2B1D" w:rsidRPr="007E0457" w:rsidRDefault="00EC2B1D" w:rsidP="00F02EA8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E045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3. Настоящее постановление вступает в силу </w:t>
      </w:r>
      <w:proofErr w:type="gramStart"/>
      <w:r w:rsidRPr="007E0457">
        <w:rPr>
          <w:rFonts w:ascii="Times New Roman" w:eastAsia="Times New Roman" w:hAnsi="Times New Roman"/>
          <w:bCs/>
          <w:sz w:val="28"/>
          <w:szCs w:val="28"/>
        </w:rPr>
        <w:t>с даты</w:t>
      </w:r>
      <w:proofErr w:type="gramEnd"/>
      <w:r w:rsidRPr="007E0457">
        <w:rPr>
          <w:rFonts w:ascii="Times New Roman" w:eastAsia="Times New Roman" w:hAnsi="Times New Roman"/>
          <w:bCs/>
          <w:sz w:val="28"/>
          <w:szCs w:val="28"/>
        </w:rPr>
        <w:t xml:space="preserve"> официального опубликования.</w:t>
      </w:r>
    </w:p>
    <w:p w:rsidR="00EC2B1D" w:rsidRPr="007E0457" w:rsidRDefault="00EC2B1D" w:rsidP="00EC2B1D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EC2B1D" w:rsidRPr="007E0457" w:rsidRDefault="00EC2B1D" w:rsidP="00EC2B1D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A4059" w:rsidRPr="007E0457" w:rsidRDefault="007A4059" w:rsidP="00EC2B1D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EC2B1D" w:rsidRPr="007E0457" w:rsidRDefault="002458E5" w:rsidP="00EC2B1D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E0457">
        <w:rPr>
          <w:rFonts w:ascii="Times New Roman" w:eastAsia="Times New Roman" w:hAnsi="Times New Roman"/>
          <w:bCs/>
          <w:sz w:val="28"/>
          <w:szCs w:val="28"/>
        </w:rPr>
        <w:t xml:space="preserve">Губернатор </w:t>
      </w:r>
    </w:p>
    <w:p w:rsidR="002458E5" w:rsidRPr="007E0457" w:rsidRDefault="002458E5" w:rsidP="00EC2B1D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E0457">
        <w:rPr>
          <w:rFonts w:ascii="Times New Roman" w:eastAsia="Times New Roman" w:hAnsi="Times New Roman"/>
          <w:bCs/>
          <w:sz w:val="28"/>
          <w:szCs w:val="28"/>
        </w:rPr>
        <w:t xml:space="preserve">Ленинградской области                                 </w:t>
      </w:r>
      <w:r w:rsidR="00EC2B1D" w:rsidRPr="007E0457">
        <w:rPr>
          <w:rFonts w:ascii="Times New Roman" w:eastAsia="Times New Roman" w:hAnsi="Times New Roman"/>
          <w:bCs/>
          <w:sz w:val="28"/>
          <w:szCs w:val="28"/>
        </w:rPr>
        <w:t xml:space="preserve">                        </w:t>
      </w:r>
      <w:r w:rsidRPr="007E0457">
        <w:rPr>
          <w:rFonts w:ascii="Times New Roman" w:eastAsia="Times New Roman" w:hAnsi="Times New Roman"/>
          <w:bCs/>
          <w:sz w:val="28"/>
          <w:szCs w:val="28"/>
        </w:rPr>
        <w:t xml:space="preserve">                 А. Дрозденко</w:t>
      </w:r>
    </w:p>
    <w:p w:rsidR="002458E5" w:rsidRPr="007E0457" w:rsidRDefault="002458E5" w:rsidP="00B2747D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514D5" w:rsidRPr="007E0457" w:rsidRDefault="001514D5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901C9" w:rsidRPr="007E0457" w:rsidRDefault="005901C9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b/>
          <w:sz w:val="28"/>
          <w:szCs w:val="28"/>
          <w:lang w:eastAsia="en-US"/>
        </w:rPr>
        <w:br w:type="page"/>
      </w:r>
    </w:p>
    <w:p w:rsidR="00F02EA8" w:rsidRPr="007E0457" w:rsidRDefault="00F02EA8" w:rsidP="00F02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F02EA8" w:rsidRPr="007E0457" w:rsidRDefault="00F02EA8" w:rsidP="00F02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к проекту постановления Правительства Ленинградской области</w:t>
      </w:r>
    </w:p>
    <w:p w:rsidR="00F02EA8" w:rsidRPr="007E0457" w:rsidRDefault="00F02EA8" w:rsidP="00F02E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E0457">
        <w:rPr>
          <w:rFonts w:ascii="Times New Roman" w:eastAsia="Times New Roman" w:hAnsi="Times New Roman"/>
          <w:sz w:val="28"/>
          <w:szCs w:val="28"/>
        </w:rPr>
        <w:t>«О внесении изменений в постановление Правительства  Ленинградской области от 3 апреля 2020 года № 171 «О реализации Указа Президента Российской Федерации от 2 апреля 2020 года № 239»</w:t>
      </w:r>
      <w:r w:rsidR="00C0631C" w:rsidRPr="007E0457">
        <w:rPr>
          <w:rFonts w:ascii="Times New Roman" w:eastAsia="Times New Roman" w:hAnsi="Times New Roman"/>
          <w:sz w:val="28"/>
          <w:szCs w:val="28"/>
        </w:rPr>
        <w:t xml:space="preserve"> (далее – Проект) </w:t>
      </w:r>
    </w:p>
    <w:p w:rsidR="00F02EA8" w:rsidRPr="007E0457" w:rsidRDefault="00F02EA8" w:rsidP="00F02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</w:t>
      </w:r>
    </w:p>
    <w:p w:rsidR="00F02EA8" w:rsidRPr="007E0457" w:rsidRDefault="00F02EA8" w:rsidP="00F02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постановления Правительства Ленинградской области </w:t>
      </w: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br/>
        <w:t>«О внесении изменений в постановление Правительства  Ленинградской области                от 3 апреля 2020 года № 171 «О реализации Указа Президента Российской Федерации от 2 апреля 2020 года №</w:t>
      </w:r>
      <w:r w:rsidR="00C0631C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239»</w:t>
      </w:r>
      <w:r w:rsidR="00C0631C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работан в целях  реализации Указа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</w:t>
      </w:r>
      <w:proofErr w:type="gramEnd"/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новой </w:t>
      </w:r>
      <w:proofErr w:type="spellStart"/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коронавирусной</w:t>
      </w:r>
      <w:proofErr w:type="spellEnd"/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екции (COVID-19)».</w:t>
      </w:r>
    </w:p>
    <w:p w:rsidR="005C42DC" w:rsidRPr="007E0457" w:rsidRDefault="005C42DC" w:rsidP="005C42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Новая редакция абзаца пятого п. 1.1.1 предложена Комитетом по здравоохранению Ленинградской области в целях обеспечения возможности проведения медицинских осмотров для трудоустройства и прохождения </w:t>
      </w:r>
      <w:proofErr w:type="gramStart"/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медико-социальной</w:t>
      </w:r>
      <w:proofErr w:type="gramEnd"/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экспертизы.</w:t>
      </w:r>
    </w:p>
    <w:p w:rsidR="00C517E0" w:rsidRPr="007E0457" w:rsidRDefault="004B4C78" w:rsidP="00F02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Новая редакция </w:t>
      </w:r>
      <w:r w:rsidR="00C517E0" w:rsidRPr="007E0457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5901C9" w:rsidRPr="007E0457">
        <w:rPr>
          <w:rFonts w:ascii="Times New Roman" w:eastAsiaTheme="minorHAnsi" w:hAnsi="Times New Roman"/>
          <w:sz w:val="28"/>
          <w:szCs w:val="28"/>
          <w:lang w:eastAsia="en-US"/>
        </w:rPr>
        <w:t>ункта</w:t>
      </w:r>
      <w:r w:rsidR="00C517E0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1.6</w:t>
      </w:r>
      <w:r w:rsidR="005901C9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C517E0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901C9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 1.12. и строки 77, содержащейся в приложении 1, </w:t>
      </w: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предложена управлением Ленинградской области по транспорту</w:t>
      </w:r>
      <w:r w:rsidR="00CF72D4" w:rsidRPr="007E0457">
        <w:rPr>
          <w:rFonts w:ascii="Times New Roman" w:eastAsiaTheme="minorHAnsi" w:hAnsi="Times New Roman"/>
          <w:sz w:val="28"/>
          <w:szCs w:val="28"/>
          <w:lang w:eastAsia="en-US"/>
        </w:rPr>
        <w:t>, а также обусловлена содержанием новых подпунктов 11 и 12 пункта 1.21.1.</w:t>
      </w: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1F15A4" w:rsidRPr="007E0457" w:rsidRDefault="00C0631C" w:rsidP="00F02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ение </w:t>
      </w:r>
      <w:r w:rsidR="00EC2B1D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в подпункт 5 пункта 1.21 </w:t>
      </w:r>
      <w:r w:rsidR="001F15A4" w:rsidRPr="007E0457">
        <w:rPr>
          <w:rFonts w:ascii="Times New Roman" w:eastAsiaTheme="minorHAnsi" w:hAnsi="Times New Roman"/>
          <w:sz w:val="28"/>
          <w:szCs w:val="28"/>
          <w:lang w:eastAsia="en-US"/>
        </w:rPr>
        <w:t>уточнени</w:t>
      </w:r>
      <w:r w:rsidR="004D5BA8" w:rsidRPr="007E0457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1F15A4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514D5" w:rsidRPr="007E0457">
        <w:rPr>
          <w:rFonts w:ascii="Times New Roman" w:eastAsiaTheme="minorHAnsi" w:hAnsi="Times New Roman"/>
          <w:sz w:val="28"/>
          <w:szCs w:val="28"/>
          <w:lang w:eastAsia="en-US"/>
        </w:rPr>
        <w:t>обусловлено</w:t>
      </w:r>
      <w:r w:rsidR="00EC2B1D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514D5" w:rsidRPr="007E0457">
        <w:rPr>
          <w:rFonts w:ascii="Times New Roman" w:eastAsiaTheme="minorHAnsi" w:hAnsi="Times New Roman"/>
          <w:sz w:val="28"/>
          <w:szCs w:val="28"/>
          <w:lang w:eastAsia="en-US"/>
        </w:rPr>
        <w:t>необходимостью</w:t>
      </w:r>
      <w:r w:rsidR="00EC2B1D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75500" w:rsidRPr="007E0457">
        <w:rPr>
          <w:rFonts w:ascii="Times New Roman" w:eastAsiaTheme="minorHAnsi" w:hAnsi="Times New Roman"/>
          <w:sz w:val="28"/>
          <w:szCs w:val="28"/>
          <w:lang w:eastAsia="en-US"/>
        </w:rPr>
        <w:t>устранения</w:t>
      </w:r>
      <w:r w:rsidR="00EC2B1D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75500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неоднозначного толкования субъектами предпринимательства установленного исключения по ограничению продажи в магазинах товаров одной группы и необходимостью приведения указанного подпункта </w:t>
      </w:r>
      <w:r w:rsidR="00EC2B1D" w:rsidRPr="007E0457">
        <w:rPr>
          <w:rFonts w:ascii="Times New Roman" w:eastAsiaTheme="minorHAnsi" w:hAnsi="Times New Roman"/>
          <w:sz w:val="28"/>
          <w:szCs w:val="28"/>
          <w:lang w:eastAsia="en-US"/>
        </w:rPr>
        <w:t>в соответстви</w:t>
      </w:r>
      <w:r w:rsidR="00D75500" w:rsidRPr="007E0457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C2B1D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F15A4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EC2B1D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«ГОСТ </w:t>
      </w:r>
      <w:proofErr w:type="gramStart"/>
      <w:r w:rsidR="00EC2B1D" w:rsidRPr="007E0457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="00EC2B1D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51303-2013. Национальный стандарт Российской Федерации. Т</w:t>
      </w:r>
      <w:r w:rsidR="00D75500" w:rsidRPr="007E0457">
        <w:rPr>
          <w:rFonts w:ascii="Times New Roman" w:eastAsiaTheme="minorHAnsi" w:hAnsi="Times New Roman"/>
          <w:sz w:val="28"/>
          <w:szCs w:val="28"/>
          <w:lang w:eastAsia="en-US"/>
        </w:rPr>
        <w:t>орговля. Термины и определения»</w:t>
      </w:r>
      <w:r w:rsidR="001F15A4" w:rsidRPr="007E045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2103E" w:rsidRPr="007E0457" w:rsidRDefault="00F2103E" w:rsidP="00F02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ение пунктом 1.20.1. обусловлено необходимостью обеспечить выполнение всеми хозяйствующими субъектами, указанными в пункте 4 Указа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коронавирусной</w:t>
      </w:r>
      <w:proofErr w:type="spellEnd"/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екции (COVID-19)» мер по снижению рисков распространения COVID-19.</w:t>
      </w:r>
    </w:p>
    <w:p w:rsidR="004D5BA8" w:rsidRPr="007E0457" w:rsidRDefault="004D5BA8" w:rsidP="004D5B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ение пункта 1.21 </w:t>
      </w:r>
      <w:r w:rsidR="00C30016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новым подпунктом 11, предоставляющим возможность осуществлять </w:t>
      </w: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деятельност</w:t>
      </w:r>
      <w:r w:rsidR="00C30016" w:rsidRPr="007E0457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с кодом 96.04 «Деятельность физкультурно-оздоровительная» (в части деятельности бань и душевых по предоставлению общегигиенических услуг в населенных пунктах с отсутствующей системой централизованного горячего водоснабжения) обусловлено необходимостью предоставления указанных услуг в отдельных населенных пунктах Ленинградской области, где отсутствует система централизованного горячего водоснабжения.</w:t>
      </w:r>
      <w:proofErr w:type="gramEnd"/>
    </w:p>
    <w:p w:rsidR="00F2103E" w:rsidRPr="007E0457" w:rsidRDefault="001F15A4" w:rsidP="00F02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2103E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ение пункта 1.21 новым подпунктом 12, предоставляющим возможность осуществлять деятельность парикмахерских и салонов красоты в населенных пунктах Ленинградской области, в которых не введен усиленный режим </w:t>
      </w:r>
      <w:r w:rsidR="00F2103E" w:rsidRPr="007E045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анитарно-противоэпидемических мероприятий, обусловлено большим количеством обращений хозяйствующих субъектов с просьбой разрешить осуществлять указанную деятельность</w:t>
      </w:r>
      <w:r w:rsidR="00D40D2C" w:rsidRPr="007E0457">
        <w:rPr>
          <w:rFonts w:ascii="Times New Roman" w:eastAsiaTheme="minorHAnsi" w:hAnsi="Times New Roman"/>
          <w:sz w:val="28"/>
          <w:szCs w:val="28"/>
          <w:lang w:eastAsia="en-US"/>
        </w:rPr>
        <w:t>, в том числе для предотвращения осуществления указанной деятельности нелегально</w:t>
      </w:r>
      <w:r w:rsidR="00F2103E" w:rsidRPr="007E045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F3AD4" w:rsidRPr="007E0457" w:rsidRDefault="00D40D2C" w:rsidP="00D40D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Изложение в новой редакции пункта 4 обусловлено</w:t>
      </w:r>
      <w:r w:rsidR="005F3AD4" w:rsidRPr="007E0457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40D2C" w:rsidRPr="007E0457" w:rsidRDefault="00D40D2C" w:rsidP="00D40D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необходимостью дополнительной защиты граждан в возрасте 65 лет и старше, а также </w:t>
      </w:r>
      <w:proofErr w:type="spellStart"/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граждана</w:t>
      </w:r>
      <w:r w:rsidR="005F3AD4" w:rsidRPr="007E0457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proofErr w:type="spellEnd"/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, страдающи</w:t>
      </w:r>
      <w:r w:rsidR="005F3AD4" w:rsidRPr="007E0457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хроническими заболеваниями, входящими в перечень заболеваний, требующих соблюдения режима самоизоляции, в соответствии с приложением</w:t>
      </w:r>
      <w:r w:rsidR="005F3AD4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3 к настоящему постановлению, от риска инфицирования </w:t>
      </w:r>
      <w:proofErr w:type="spellStart"/>
      <w:r w:rsidR="005F3AD4" w:rsidRPr="007E0457">
        <w:rPr>
          <w:rFonts w:ascii="Times New Roman" w:eastAsiaTheme="minorHAnsi" w:hAnsi="Times New Roman"/>
          <w:sz w:val="28"/>
          <w:szCs w:val="28"/>
          <w:lang w:eastAsia="en-US"/>
        </w:rPr>
        <w:t>коронавирусной</w:t>
      </w:r>
      <w:proofErr w:type="spellEnd"/>
      <w:r w:rsidR="005F3AD4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екцией;</w:t>
      </w:r>
    </w:p>
    <w:p w:rsidR="005F3AD4" w:rsidRPr="007E0457" w:rsidRDefault="005F3AD4" w:rsidP="00D40D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дублированием положений абзаца пятого пункта 3.</w:t>
      </w:r>
    </w:p>
    <w:p w:rsidR="00AE25EC" w:rsidRPr="007E0457" w:rsidRDefault="00AE25EC" w:rsidP="00F02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ение </w:t>
      </w:r>
      <w:r w:rsidR="00C0631C" w:rsidRPr="007E0457">
        <w:rPr>
          <w:rFonts w:ascii="Times New Roman" w:eastAsiaTheme="minorHAnsi" w:hAnsi="Times New Roman"/>
          <w:sz w:val="28"/>
          <w:szCs w:val="28"/>
          <w:lang w:eastAsia="en-US"/>
        </w:rPr>
        <w:t>приложени</w:t>
      </w:r>
      <w:r w:rsidR="00D75500" w:rsidRPr="007E045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C0631C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1 </w:t>
      </w:r>
      <w:r w:rsidR="00D75500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видом деятельности с кодом </w:t>
      </w: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E0457">
        <w:rPr>
          <w:rFonts w:ascii="Times New Roman" w:eastAsia="Times New Roman" w:hAnsi="Times New Roman"/>
          <w:sz w:val="28"/>
          <w:szCs w:val="28"/>
        </w:rPr>
        <w:t xml:space="preserve">47.30.2.  </w:t>
      </w:r>
      <w:r w:rsidR="00D75500" w:rsidRPr="007E0457">
        <w:rPr>
          <w:rFonts w:ascii="Times New Roman" w:eastAsia="Times New Roman" w:hAnsi="Times New Roman"/>
          <w:sz w:val="28"/>
          <w:szCs w:val="28"/>
        </w:rPr>
        <w:t>«</w:t>
      </w: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Торговля розничная смазочными материалами и охлаждающими жидкостями для автотранспортных средств» вызвано необходимостью обеспечения авторемонтных работ.</w:t>
      </w:r>
    </w:p>
    <w:p w:rsidR="000E33EE" w:rsidRPr="007E0457" w:rsidRDefault="00AE25EC" w:rsidP="00092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Исключение </w:t>
      </w:r>
      <w:r w:rsidR="00D75500" w:rsidRPr="007E0457">
        <w:rPr>
          <w:rFonts w:ascii="Times New Roman" w:eastAsiaTheme="minorHAnsi" w:hAnsi="Times New Roman"/>
          <w:sz w:val="28"/>
          <w:szCs w:val="28"/>
          <w:lang w:eastAsia="en-US"/>
        </w:rPr>
        <w:t>из</w:t>
      </w: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ожени</w:t>
      </w:r>
      <w:r w:rsidR="00D75500" w:rsidRPr="007E045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1 </w:t>
      </w:r>
      <w:r w:rsidR="00D75500" w:rsidRPr="007E0457">
        <w:rPr>
          <w:rFonts w:ascii="Times New Roman" w:eastAsiaTheme="minorHAnsi" w:hAnsi="Times New Roman"/>
          <w:sz w:val="28"/>
          <w:szCs w:val="28"/>
          <w:lang w:eastAsia="en-US"/>
        </w:rPr>
        <w:t>вида деятельность с кодом</w:t>
      </w: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88.9 </w:t>
      </w:r>
      <w:r w:rsidR="00D75500" w:rsidRPr="007E045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C0631C" w:rsidRPr="007E0457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прочих социальных ус</w:t>
      </w: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луг без обеспечения проживания»</w:t>
      </w:r>
      <w:r w:rsidR="00C0631C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обусловлено </w:t>
      </w:r>
      <w:r w:rsidR="001A3AAE" w:rsidRPr="007E0457">
        <w:rPr>
          <w:rFonts w:ascii="Times New Roman" w:eastAsiaTheme="minorHAnsi" w:hAnsi="Times New Roman"/>
          <w:sz w:val="28"/>
          <w:szCs w:val="28"/>
          <w:lang w:eastAsia="en-US"/>
        </w:rPr>
        <w:t>требованием</w:t>
      </w:r>
      <w:r w:rsidR="00C0631C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, установленным пунктом 1.2. </w:t>
      </w:r>
      <w:r w:rsidR="00A97679" w:rsidRPr="007E0457">
        <w:rPr>
          <w:rFonts w:ascii="Times New Roman" w:eastAsiaTheme="minorHAnsi" w:hAnsi="Times New Roman"/>
          <w:sz w:val="28"/>
          <w:szCs w:val="28"/>
          <w:lang w:eastAsia="en-US"/>
        </w:rPr>
        <w:t>постановления</w:t>
      </w:r>
      <w:r w:rsidR="00C0631C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 Ленинградской области от 3 апреля 2020 года № 171</w:t>
      </w:r>
      <w:r w:rsidR="001A3AAE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в части </w:t>
      </w:r>
      <w:r w:rsidR="00A97679" w:rsidRPr="007E0457">
        <w:rPr>
          <w:rFonts w:ascii="Times New Roman" w:eastAsiaTheme="minorHAnsi" w:hAnsi="Times New Roman"/>
          <w:sz w:val="28"/>
          <w:szCs w:val="28"/>
          <w:lang w:eastAsia="en-US"/>
        </w:rPr>
        <w:t>приостановления</w:t>
      </w:r>
      <w:r w:rsidR="001A3AAE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 деятельности в образовательных организациях, реализующих образовательные программы дошкольного образования,</w:t>
      </w:r>
      <w:r w:rsidR="001A3AAE" w:rsidRPr="007E0457">
        <w:rPr>
          <w:rFonts w:ascii="Times New Roman" w:hAnsi="Times New Roman"/>
          <w:sz w:val="28"/>
          <w:szCs w:val="28"/>
        </w:rPr>
        <w:t xml:space="preserve">  </w:t>
      </w:r>
      <w:r w:rsidR="00F00978" w:rsidRPr="007E0457">
        <w:rPr>
          <w:rFonts w:ascii="Times New Roman" w:hAnsi="Times New Roman"/>
          <w:sz w:val="28"/>
          <w:szCs w:val="28"/>
        </w:rPr>
        <w:t xml:space="preserve"> и возможности работать </w:t>
      </w:r>
      <w:r w:rsidR="001A3AAE" w:rsidRPr="007E0457">
        <w:rPr>
          <w:rFonts w:ascii="Times New Roman" w:hAnsi="Times New Roman"/>
          <w:sz w:val="28"/>
          <w:szCs w:val="28"/>
        </w:rPr>
        <w:t xml:space="preserve">только в </w:t>
      </w:r>
      <w:r w:rsidR="001A3AAE" w:rsidRPr="007E0457">
        <w:rPr>
          <w:rFonts w:ascii="Times New Roman" w:eastAsiaTheme="minorHAnsi" w:hAnsi="Times New Roman"/>
          <w:sz w:val="28"/>
          <w:szCs w:val="28"/>
          <w:lang w:eastAsia="en-US"/>
        </w:rPr>
        <w:t>режиме дежурных групп</w:t>
      </w: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75500" w:rsidRPr="007E0457">
        <w:rPr>
          <w:rFonts w:ascii="Times New Roman" w:eastAsiaTheme="minorHAnsi" w:hAnsi="Times New Roman"/>
          <w:sz w:val="28"/>
          <w:szCs w:val="28"/>
          <w:lang w:eastAsia="en-US"/>
        </w:rPr>
        <w:t>Вид деятельности с кодом</w:t>
      </w: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A3AAE" w:rsidRPr="007E0457">
        <w:rPr>
          <w:rFonts w:ascii="Times New Roman" w:eastAsiaTheme="minorHAnsi" w:hAnsi="Times New Roman"/>
          <w:sz w:val="28"/>
          <w:szCs w:val="28"/>
          <w:lang w:eastAsia="en-US"/>
        </w:rPr>
        <w:t>88.9 включает группу 88.91</w:t>
      </w:r>
      <w:r w:rsidR="00D75500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1A3AAE" w:rsidRPr="007E0457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услуг по дневному уходу за детьми</w:t>
      </w: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1A3AAE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. Считаем целесообразным </w:t>
      </w:r>
      <w:r w:rsidR="00092202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приостановить </w:t>
      </w:r>
      <w:r w:rsidR="001A3AAE" w:rsidRPr="007E0457">
        <w:rPr>
          <w:rFonts w:ascii="Times New Roman" w:eastAsiaTheme="minorHAnsi" w:hAnsi="Times New Roman"/>
          <w:sz w:val="28"/>
          <w:szCs w:val="28"/>
          <w:lang w:eastAsia="en-US"/>
        </w:rPr>
        <w:t>деятельность по предоставлению услуг по дневному уходу за детьми в</w:t>
      </w:r>
      <w:r w:rsidR="00092202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целях </w:t>
      </w:r>
      <w:r w:rsidR="001A3AAE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недопущения распространения новой </w:t>
      </w:r>
      <w:proofErr w:type="spellStart"/>
      <w:r w:rsidR="001A3AAE" w:rsidRPr="007E0457">
        <w:rPr>
          <w:rFonts w:ascii="Times New Roman" w:eastAsiaTheme="minorHAnsi" w:hAnsi="Times New Roman"/>
          <w:sz w:val="28"/>
          <w:szCs w:val="28"/>
          <w:lang w:eastAsia="en-US"/>
        </w:rPr>
        <w:t>коронавирусной</w:t>
      </w:r>
      <w:proofErr w:type="spellEnd"/>
      <w:r w:rsidR="001A3AAE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екции COVID-19 среди детей дошкольного возраста. </w:t>
      </w:r>
      <w:r w:rsidR="000E33EE" w:rsidRPr="007E0457">
        <w:rPr>
          <w:rFonts w:ascii="Times New Roman" w:eastAsiaTheme="minorHAnsi" w:hAnsi="Times New Roman"/>
          <w:sz w:val="28"/>
          <w:szCs w:val="28"/>
          <w:lang w:eastAsia="en-US"/>
        </w:rPr>
        <w:t>В настоящее время деятельность по предоставление услуг по дневному уходу за детьми разрешена.</w:t>
      </w:r>
    </w:p>
    <w:p w:rsidR="005901C9" w:rsidRPr="007E0457" w:rsidRDefault="005901C9" w:rsidP="00092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В виде деятельности с кодом 86 предлагается исключить деятельность массажных салонов.</w:t>
      </w:r>
    </w:p>
    <w:p w:rsidR="00F02EA8" w:rsidRPr="007E0457" w:rsidRDefault="00F02EA8" w:rsidP="00F02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В условиях необходимости оперативного принятия мер по недопущению распространения новой </w:t>
      </w:r>
      <w:proofErr w:type="spellStart"/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коронавирусной</w:t>
      </w:r>
      <w:proofErr w:type="spellEnd"/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екции COVID-19 оценка регулирующего воздействия в отношении указанного проекта не проводилась.</w:t>
      </w:r>
    </w:p>
    <w:p w:rsidR="00F02EA8" w:rsidRPr="007E0457" w:rsidRDefault="00F02EA8" w:rsidP="00F02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92202" w:rsidRPr="007E0457" w:rsidRDefault="00092202" w:rsidP="00F02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901C9" w:rsidRPr="007E0457" w:rsidRDefault="005901C9" w:rsidP="00F02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02EA8" w:rsidRPr="007E0457" w:rsidRDefault="00F02EA8" w:rsidP="00F0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Председатель комитета</w:t>
      </w:r>
    </w:p>
    <w:p w:rsidR="00F02EA8" w:rsidRPr="007E0457" w:rsidRDefault="00F02EA8" w:rsidP="00F0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азвитию малого, среднего бизнеса </w:t>
      </w:r>
    </w:p>
    <w:p w:rsidR="00F02EA8" w:rsidRPr="007E0457" w:rsidRDefault="00F02EA8" w:rsidP="00F0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и потребительского рынка </w:t>
      </w:r>
    </w:p>
    <w:p w:rsidR="00F02EA8" w:rsidRPr="007E0457" w:rsidRDefault="00F02EA8" w:rsidP="00F0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Ленинградской области                                                               </w:t>
      </w:r>
      <w:r w:rsidR="001A3AAE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853FD9"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С.И.Нерушай</w:t>
      </w:r>
      <w:proofErr w:type="spellEnd"/>
    </w:p>
    <w:p w:rsidR="00092202" w:rsidRPr="007E0457" w:rsidRDefault="00092202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b/>
          <w:sz w:val="28"/>
          <w:szCs w:val="28"/>
          <w:lang w:eastAsia="en-US"/>
        </w:rPr>
        <w:br w:type="page"/>
      </w:r>
    </w:p>
    <w:p w:rsidR="00F02EA8" w:rsidRPr="007E0457" w:rsidRDefault="00F02EA8" w:rsidP="00F02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ТЕХНИКО-ЭКОНОМИЧЕСКОЕ ОБОСНОВАНИЕ</w:t>
      </w:r>
    </w:p>
    <w:p w:rsidR="00F02EA8" w:rsidRPr="007E0457" w:rsidRDefault="00F02EA8" w:rsidP="00F02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к проекту постановления Правительства Ленинградской области</w:t>
      </w:r>
    </w:p>
    <w:p w:rsidR="00F02EA8" w:rsidRPr="007E0457" w:rsidRDefault="00F02EA8" w:rsidP="00F02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Правительства  Ленинградской области от 3 апреля 2020 года №171 «О реализации Указа Президента Российской Федерации от 2 апреля 2020 года № 239»</w:t>
      </w:r>
    </w:p>
    <w:p w:rsidR="00F02EA8" w:rsidRPr="007E0457" w:rsidRDefault="00F02EA8" w:rsidP="00F02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02EA8" w:rsidRPr="007E0457" w:rsidRDefault="00F02EA8" w:rsidP="00F02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Принятие проекта постановления Правительства Ленинградской области  «О внесении изменений в постановление Правительства  Ленинградской области от 3 апреля 2020 года №171 «О реализации Указа Президента Российской Федерации от 2 апреля 2020 года №239» не потребует дополнительных затрат областного бюджета Ленинградской области, представления государственного имущества Ленинградской области и (или) приобретения имущества в собственность Ленинградской области, а также внесения изменений в правовые акты</w:t>
      </w:r>
      <w:proofErr w:type="gramEnd"/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 Ленинградской области. </w:t>
      </w:r>
    </w:p>
    <w:p w:rsidR="00F02EA8" w:rsidRPr="007E0457" w:rsidRDefault="00F02EA8" w:rsidP="00F02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02EA8" w:rsidRPr="007E0457" w:rsidRDefault="00F02EA8" w:rsidP="00F02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02EA8" w:rsidRPr="007E0457" w:rsidRDefault="00F02EA8" w:rsidP="00F02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02EA8" w:rsidRPr="007E0457" w:rsidRDefault="00F02EA8" w:rsidP="00F0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Председатель комитета</w:t>
      </w:r>
    </w:p>
    <w:p w:rsidR="00F02EA8" w:rsidRPr="007E0457" w:rsidRDefault="00F02EA8" w:rsidP="00F0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азвитию малого, среднего бизнеса </w:t>
      </w:r>
    </w:p>
    <w:p w:rsidR="00F02EA8" w:rsidRPr="007E0457" w:rsidRDefault="00F02EA8" w:rsidP="00F0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 xml:space="preserve">и потребительского рынка </w:t>
      </w:r>
    </w:p>
    <w:p w:rsidR="00F02EA8" w:rsidRPr="001514D5" w:rsidRDefault="00F02EA8" w:rsidP="00F0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57">
        <w:rPr>
          <w:rFonts w:ascii="Times New Roman" w:eastAsiaTheme="minorHAnsi" w:hAnsi="Times New Roman"/>
          <w:sz w:val="28"/>
          <w:szCs w:val="28"/>
          <w:lang w:eastAsia="en-US"/>
        </w:rPr>
        <w:t>Ленинградской области                                                                 С.И. Нерушай</w:t>
      </w:r>
    </w:p>
    <w:p w:rsidR="00F02EA8" w:rsidRPr="001514D5" w:rsidRDefault="00F02EA8" w:rsidP="00F02EA8">
      <w:pPr>
        <w:spacing w:after="200"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02EA8" w:rsidRPr="001514D5" w:rsidRDefault="00F02EA8" w:rsidP="002E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F02EA8" w:rsidRPr="001514D5" w:rsidSect="00CF75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6C" w:rsidRDefault="005A056C" w:rsidP="00891579">
      <w:pPr>
        <w:spacing w:after="0" w:line="240" w:lineRule="auto"/>
      </w:pPr>
      <w:r>
        <w:separator/>
      </w:r>
    </w:p>
  </w:endnote>
  <w:endnote w:type="continuationSeparator" w:id="0">
    <w:p w:rsidR="005A056C" w:rsidRDefault="005A056C" w:rsidP="0089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6C" w:rsidRDefault="005A056C" w:rsidP="00891579">
      <w:pPr>
        <w:spacing w:after="0" w:line="240" w:lineRule="auto"/>
      </w:pPr>
      <w:r>
        <w:separator/>
      </w:r>
    </w:p>
  </w:footnote>
  <w:footnote w:type="continuationSeparator" w:id="0">
    <w:p w:rsidR="005A056C" w:rsidRDefault="005A056C" w:rsidP="0089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24FD"/>
    <w:multiLevelType w:val="hybridMultilevel"/>
    <w:tmpl w:val="BBDA3202"/>
    <w:lvl w:ilvl="0" w:tplc="1D0C9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0D66E0"/>
    <w:multiLevelType w:val="hybridMultilevel"/>
    <w:tmpl w:val="C6F4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2934"/>
    <w:multiLevelType w:val="hybridMultilevel"/>
    <w:tmpl w:val="B1D84ADC"/>
    <w:lvl w:ilvl="0" w:tplc="EDFC6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8F60B8"/>
    <w:multiLevelType w:val="hybridMultilevel"/>
    <w:tmpl w:val="18CC9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E32A6"/>
    <w:multiLevelType w:val="hybridMultilevel"/>
    <w:tmpl w:val="B158FC4E"/>
    <w:lvl w:ilvl="0" w:tplc="5C3CC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742AFB"/>
    <w:multiLevelType w:val="hybridMultilevel"/>
    <w:tmpl w:val="E9E22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E2F2B"/>
    <w:multiLevelType w:val="hybridMultilevel"/>
    <w:tmpl w:val="9F807E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79"/>
    <w:rsid w:val="00003682"/>
    <w:rsid w:val="00011012"/>
    <w:rsid w:val="0001176A"/>
    <w:rsid w:val="00011AE5"/>
    <w:rsid w:val="00021345"/>
    <w:rsid w:val="00024556"/>
    <w:rsid w:val="00025274"/>
    <w:rsid w:val="00031CF8"/>
    <w:rsid w:val="00060A47"/>
    <w:rsid w:val="000827AB"/>
    <w:rsid w:val="00092202"/>
    <w:rsid w:val="000A358B"/>
    <w:rsid w:val="000A7672"/>
    <w:rsid w:val="000D56CB"/>
    <w:rsid w:val="000E33EE"/>
    <w:rsid w:val="000F2AEB"/>
    <w:rsid w:val="000F4172"/>
    <w:rsid w:val="000F63E1"/>
    <w:rsid w:val="000F68FE"/>
    <w:rsid w:val="00101891"/>
    <w:rsid w:val="00105FA1"/>
    <w:rsid w:val="00107078"/>
    <w:rsid w:val="00115377"/>
    <w:rsid w:val="00115986"/>
    <w:rsid w:val="0011647A"/>
    <w:rsid w:val="00120C28"/>
    <w:rsid w:val="0012625B"/>
    <w:rsid w:val="001317F5"/>
    <w:rsid w:val="001337EB"/>
    <w:rsid w:val="00135D7E"/>
    <w:rsid w:val="00142682"/>
    <w:rsid w:val="00143ABE"/>
    <w:rsid w:val="001514D5"/>
    <w:rsid w:val="00161395"/>
    <w:rsid w:val="00173F82"/>
    <w:rsid w:val="00174334"/>
    <w:rsid w:val="00182BA1"/>
    <w:rsid w:val="001926E6"/>
    <w:rsid w:val="00194E51"/>
    <w:rsid w:val="0019756D"/>
    <w:rsid w:val="00197846"/>
    <w:rsid w:val="001A3AAE"/>
    <w:rsid w:val="001B35D0"/>
    <w:rsid w:val="001C07D5"/>
    <w:rsid w:val="001C67C5"/>
    <w:rsid w:val="001E0EC9"/>
    <w:rsid w:val="001F15A4"/>
    <w:rsid w:val="001F4289"/>
    <w:rsid w:val="001F541F"/>
    <w:rsid w:val="001F746D"/>
    <w:rsid w:val="0021372C"/>
    <w:rsid w:val="0022638C"/>
    <w:rsid w:val="002274DF"/>
    <w:rsid w:val="0023597F"/>
    <w:rsid w:val="002365FF"/>
    <w:rsid w:val="002409E0"/>
    <w:rsid w:val="00240CFA"/>
    <w:rsid w:val="0024163E"/>
    <w:rsid w:val="002458E5"/>
    <w:rsid w:val="00246E9B"/>
    <w:rsid w:val="00252E7D"/>
    <w:rsid w:val="00261C70"/>
    <w:rsid w:val="00261D28"/>
    <w:rsid w:val="0028032F"/>
    <w:rsid w:val="002828A3"/>
    <w:rsid w:val="00297346"/>
    <w:rsid w:val="002A0E3D"/>
    <w:rsid w:val="002A2069"/>
    <w:rsid w:val="002B4D3E"/>
    <w:rsid w:val="002B5CF9"/>
    <w:rsid w:val="002C3578"/>
    <w:rsid w:val="002D23F1"/>
    <w:rsid w:val="002D49FA"/>
    <w:rsid w:val="002E009C"/>
    <w:rsid w:val="002E2CED"/>
    <w:rsid w:val="002E6043"/>
    <w:rsid w:val="002F251B"/>
    <w:rsid w:val="002F3154"/>
    <w:rsid w:val="00330C87"/>
    <w:rsid w:val="003463B4"/>
    <w:rsid w:val="00354B21"/>
    <w:rsid w:val="003570D4"/>
    <w:rsid w:val="00357F29"/>
    <w:rsid w:val="003658A3"/>
    <w:rsid w:val="003659CF"/>
    <w:rsid w:val="00366FF3"/>
    <w:rsid w:val="0037745E"/>
    <w:rsid w:val="00397C0E"/>
    <w:rsid w:val="003A4CB6"/>
    <w:rsid w:val="003A6F78"/>
    <w:rsid w:val="003B0619"/>
    <w:rsid w:val="003B63B4"/>
    <w:rsid w:val="003C280C"/>
    <w:rsid w:val="003C2EC0"/>
    <w:rsid w:val="003C2F16"/>
    <w:rsid w:val="003E4E51"/>
    <w:rsid w:val="003F7648"/>
    <w:rsid w:val="00411447"/>
    <w:rsid w:val="0041517B"/>
    <w:rsid w:val="004163F3"/>
    <w:rsid w:val="004406B5"/>
    <w:rsid w:val="00453D20"/>
    <w:rsid w:val="00476EE5"/>
    <w:rsid w:val="00477BF0"/>
    <w:rsid w:val="004925AE"/>
    <w:rsid w:val="0049720E"/>
    <w:rsid w:val="004974EF"/>
    <w:rsid w:val="004A40DC"/>
    <w:rsid w:val="004A6144"/>
    <w:rsid w:val="004B2D9A"/>
    <w:rsid w:val="004B4C78"/>
    <w:rsid w:val="004C3B73"/>
    <w:rsid w:val="004C6FB0"/>
    <w:rsid w:val="004D5BA8"/>
    <w:rsid w:val="004E086E"/>
    <w:rsid w:val="004E3EDD"/>
    <w:rsid w:val="004F0A07"/>
    <w:rsid w:val="004F6D06"/>
    <w:rsid w:val="005077F0"/>
    <w:rsid w:val="00512CF3"/>
    <w:rsid w:val="00522A19"/>
    <w:rsid w:val="005543E3"/>
    <w:rsid w:val="00555C17"/>
    <w:rsid w:val="00564F3A"/>
    <w:rsid w:val="00567FE7"/>
    <w:rsid w:val="00571FBC"/>
    <w:rsid w:val="00575656"/>
    <w:rsid w:val="005773A9"/>
    <w:rsid w:val="00580B55"/>
    <w:rsid w:val="005901C9"/>
    <w:rsid w:val="00597FEB"/>
    <w:rsid w:val="005A056C"/>
    <w:rsid w:val="005A0C4A"/>
    <w:rsid w:val="005A3A30"/>
    <w:rsid w:val="005A62AD"/>
    <w:rsid w:val="005A7F94"/>
    <w:rsid w:val="005B07EC"/>
    <w:rsid w:val="005B18B0"/>
    <w:rsid w:val="005C3B62"/>
    <w:rsid w:val="005C41BB"/>
    <w:rsid w:val="005C42DC"/>
    <w:rsid w:val="005D32BD"/>
    <w:rsid w:val="005E3BB8"/>
    <w:rsid w:val="005E4AE3"/>
    <w:rsid w:val="005F3AD4"/>
    <w:rsid w:val="005F4272"/>
    <w:rsid w:val="005F46C2"/>
    <w:rsid w:val="005F6301"/>
    <w:rsid w:val="00616A3F"/>
    <w:rsid w:val="00622CE2"/>
    <w:rsid w:val="00624BF5"/>
    <w:rsid w:val="00630C32"/>
    <w:rsid w:val="006362E1"/>
    <w:rsid w:val="006461A6"/>
    <w:rsid w:val="0064693D"/>
    <w:rsid w:val="00651FCB"/>
    <w:rsid w:val="0065541F"/>
    <w:rsid w:val="00670039"/>
    <w:rsid w:val="006708FC"/>
    <w:rsid w:val="00680487"/>
    <w:rsid w:val="006842F4"/>
    <w:rsid w:val="0068523D"/>
    <w:rsid w:val="006950C2"/>
    <w:rsid w:val="006966EF"/>
    <w:rsid w:val="006B475F"/>
    <w:rsid w:val="006B5112"/>
    <w:rsid w:val="006D7358"/>
    <w:rsid w:val="00700696"/>
    <w:rsid w:val="00704FAF"/>
    <w:rsid w:val="007066CC"/>
    <w:rsid w:val="00711256"/>
    <w:rsid w:val="00732261"/>
    <w:rsid w:val="007408DB"/>
    <w:rsid w:val="007478FC"/>
    <w:rsid w:val="00754146"/>
    <w:rsid w:val="00773D6E"/>
    <w:rsid w:val="007904D7"/>
    <w:rsid w:val="007A3FDD"/>
    <w:rsid w:val="007A4059"/>
    <w:rsid w:val="007A4E65"/>
    <w:rsid w:val="007B4D47"/>
    <w:rsid w:val="007B6945"/>
    <w:rsid w:val="007C3273"/>
    <w:rsid w:val="007C372B"/>
    <w:rsid w:val="007C5382"/>
    <w:rsid w:val="007E0457"/>
    <w:rsid w:val="007E13E9"/>
    <w:rsid w:val="007E6D8E"/>
    <w:rsid w:val="007F0615"/>
    <w:rsid w:val="007F7773"/>
    <w:rsid w:val="00820513"/>
    <w:rsid w:val="00821DFF"/>
    <w:rsid w:val="008267F2"/>
    <w:rsid w:val="008508A4"/>
    <w:rsid w:val="00853FD9"/>
    <w:rsid w:val="00857938"/>
    <w:rsid w:val="00863E65"/>
    <w:rsid w:val="00870C95"/>
    <w:rsid w:val="00891579"/>
    <w:rsid w:val="008A3281"/>
    <w:rsid w:val="008A53AF"/>
    <w:rsid w:val="008A7C41"/>
    <w:rsid w:val="008C2B0B"/>
    <w:rsid w:val="008C3F87"/>
    <w:rsid w:val="008D02DF"/>
    <w:rsid w:val="008D1FF5"/>
    <w:rsid w:val="008D2FF6"/>
    <w:rsid w:val="008D37EA"/>
    <w:rsid w:val="008D5EFE"/>
    <w:rsid w:val="008F1C0E"/>
    <w:rsid w:val="00900325"/>
    <w:rsid w:val="00921379"/>
    <w:rsid w:val="00924535"/>
    <w:rsid w:val="00924749"/>
    <w:rsid w:val="00926319"/>
    <w:rsid w:val="00940C86"/>
    <w:rsid w:val="00946C47"/>
    <w:rsid w:val="009832CE"/>
    <w:rsid w:val="00984F24"/>
    <w:rsid w:val="00993B9D"/>
    <w:rsid w:val="00995FA0"/>
    <w:rsid w:val="009A035D"/>
    <w:rsid w:val="009A5D06"/>
    <w:rsid w:val="009A5E68"/>
    <w:rsid w:val="009C1346"/>
    <w:rsid w:val="009E4DA2"/>
    <w:rsid w:val="009F0395"/>
    <w:rsid w:val="009F0938"/>
    <w:rsid w:val="009F1A4E"/>
    <w:rsid w:val="00A072E8"/>
    <w:rsid w:val="00A076AC"/>
    <w:rsid w:val="00A264B7"/>
    <w:rsid w:val="00A266D3"/>
    <w:rsid w:val="00A33216"/>
    <w:rsid w:val="00A361F4"/>
    <w:rsid w:val="00A371F2"/>
    <w:rsid w:val="00A456CC"/>
    <w:rsid w:val="00A46B69"/>
    <w:rsid w:val="00A537F6"/>
    <w:rsid w:val="00A61320"/>
    <w:rsid w:val="00A619EA"/>
    <w:rsid w:val="00A77147"/>
    <w:rsid w:val="00A97679"/>
    <w:rsid w:val="00AC148E"/>
    <w:rsid w:val="00AD05CE"/>
    <w:rsid w:val="00AE25EC"/>
    <w:rsid w:val="00AE6DC7"/>
    <w:rsid w:val="00AF7D8E"/>
    <w:rsid w:val="00B076E8"/>
    <w:rsid w:val="00B2486A"/>
    <w:rsid w:val="00B2747D"/>
    <w:rsid w:val="00B35A23"/>
    <w:rsid w:val="00B36FC3"/>
    <w:rsid w:val="00B50540"/>
    <w:rsid w:val="00B67435"/>
    <w:rsid w:val="00B72E08"/>
    <w:rsid w:val="00B74617"/>
    <w:rsid w:val="00B76492"/>
    <w:rsid w:val="00B76CF0"/>
    <w:rsid w:val="00B87F59"/>
    <w:rsid w:val="00B91FD3"/>
    <w:rsid w:val="00BA1DC7"/>
    <w:rsid w:val="00BB3AEB"/>
    <w:rsid w:val="00BE0FE2"/>
    <w:rsid w:val="00BE543D"/>
    <w:rsid w:val="00BE5742"/>
    <w:rsid w:val="00BE7726"/>
    <w:rsid w:val="00C0631C"/>
    <w:rsid w:val="00C218C3"/>
    <w:rsid w:val="00C220DC"/>
    <w:rsid w:val="00C25AA4"/>
    <w:rsid w:val="00C2712E"/>
    <w:rsid w:val="00C30016"/>
    <w:rsid w:val="00C30780"/>
    <w:rsid w:val="00C37917"/>
    <w:rsid w:val="00C517E0"/>
    <w:rsid w:val="00C7421B"/>
    <w:rsid w:val="00C74B26"/>
    <w:rsid w:val="00C81B8A"/>
    <w:rsid w:val="00C94B59"/>
    <w:rsid w:val="00C96486"/>
    <w:rsid w:val="00CA0CB0"/>
    <w:rsid w:val="00CB14D7"/>
    <w:rsid w:val="00CB633A"/>
    <w:rsid w:val="00CD278B"/>
    <w:rsid w:val="00CD4292"/>
    <w:rsid w:val="00CD49D9"/>
    <w:rsid w:val="00CD5A0A"/>
    <w:rsid w:val="00CE1FD1"/>
    <w:rsid w:val="00CF112A"/>
    <w:rsid w:val="00CF2817"/>
    <w:rsid w:val="00CF36B1"/>
    <w:rsid w:val="00CF72D4"/>
    <w:rsid w:val="00CF7566"/>
    <w:rsid w:val="00D01580"/>
    <w:rsid w:val="00D02C8F"/>
    <w:rsid w:val="00D17335"/>
    <w:rsid w:val="00D26B02"/>
    <w:rsid w:val="00D331D3"/>
    <w:rsid w:val="00D352C8"/>
    <w:rsid w:val="00D40D2C"/>
    <w:rsid w:val="00D413DD"/>
    <w:rsid w:val="00D51A83"/>
    <w:rsid w:val="00D520F9"/>
    <w:rsid w:val="00D75500"/>
    <w:rsid w:val="00D7657B"/>
    <w:rsid w:val="00D85211"/>
    <w:rsid w:val="00D90D21"/>
    <w:rsid w:val="00DB0920"/>
    <w:rsid w:val="00DC1ECB"/>
    <w:rsid w:val="00DC23E7"/>
    <w:rsid w:val="00DD04D8"/>
    <w:rsid w:val="00DD159C"/>
    <w:rsid w:val="00DD70E6"/>
    <w:rsid w:val="00DE56BD"/>
    <w:rsid w:val="00DE6C68"/>
    <w:rsid w:val="00DF14D1"/>
    <w:rsid w:val="00DF6C21"/>
    <w:rsid w:val="00E076EA"/>
    <w:rsid w:val="00E147D3"/>
    <w:rsid w:val="00E151B7"/>
    <w:rsid w:val="00E249D7"/>
    <w:rsid w:val="00E27B57"/>
    <w:rsid w:val="00E35FF1"/>
    <w:rsid w:val="00E405CC"/>
    <w:rsid w:val="00E425F0"/>
    <w:rsid w:val="00E454A3"/>
    <w:rsid w:val="00E505BB"/>
    <w:rsid w:val="00E51367"/>
    <w:rsid w:val="00E558F2"/>
    <w:rsid w:val="00E70BFC"/>
    <w:rsid w:val="00E806AE"/>
    <w:rsid w:val="00E86419"/>
    <w:rsid w:val="00E949E6"/>
    <w:rsid w:val="00EA4E9F"/>
    <w:rsid w:val="00EC2B1D"/>
    <w:rsid w:val="00EC41B2"/>
    <w:rsid w:val="00EC7413"/>
    <w:rsid w:val="00ED6B9D"/>
    <w:rsid w:val="00EE184C"/>
    <w:rsid w:val="00EE6BA4"/>
    <w:rsid w:val="00EF1083"/>
    <w:rsid w:val="00EF14B4"/>
    <w:rsid w:val="00F00978"/>
    <w:rsid w:val="00F02EA8"/>
    <w:rsid w:val="00F06817"/>
    <w:rsid w:val="00F1254E"/>
    <w:rsid w:val="00F2103E"/>
    <w:rsid w:val="00F342E7"/>
    <w:rsid w:val="00F42087"/>
    <w:rsid w:val="00F44662"/>
    <w:rsid w:val="00F5706A"/>
    <w:rsid w:val="00F62E2C"/>
    <w:rsid w:val="00F71118"/>
    <w:rsid w:val="00F77461"/>
    <w:rsid w:val="00F8096F"/>
    <w:rsid w:val="00FA1BA9"/>
    <w:rsid w:val="00FB42A8"/>
    <w:rsid w:val="00FC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EDD"/>
    <w:pPr>
      <w:spacing w:after="160"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15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1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91579"/>
    <w:rPr>
      <w:rFonts w:ascii="Arial" w:eastAsia="Times New Roman" w:hAnsi="Arial" w:cs="Times New Roman"/>
      <w:sz w:val="1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579"/>
    <w:rPr>
      <w:rFonts w:ascii="Calibri" w:eastAsia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24B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346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C14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564F3A"/>
    <w:rPr>
      <w:color w:val="0000FF" w:themeColor="hyperlink"/>
      <w:u w:val="single"/>
    </w:rPr>
  </w:style>
  <w:style w:type="table" w:styleId="ab">
    <w:name w:val="Table Grid"/>
    <w:aliases w:val="Моя"/>
    <w:basedOn w:val="a1"/>
    <w:uiPriority w:val="99"/>
    <w:rsid w:val="00240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BE574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E5742"/>
    <w:rPr>
      <w:rFonts w:ascii="Calibri" w:eastAsia="Calibri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E574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E574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E5742"/>
    <w:rPr>
      <w:rFonts w:ascii="Calibri" w:eastAsia="Calibri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E5742"/>
    <w:rPr>
      <w:vertAlign w:val="superscript"/>
    </w:rPr>
  </w:style>
  <w:style w:type="paragraph" w:customStyle="1" w:styleId="ConsPlusNonformat">
    <w:name w:val="ConsPlusNonformat"/>
    <w:rsid w:val="00571F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E2CE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E2CE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E2CED"/>
    <w:rPr>
      <w:rFonts w:ascii="Calibri" w:eastAsia="Calibri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2CE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2CED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EDD"/>
    <w:pPr>
      <w:spacing w:after="160"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15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1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91579"/>
    <w:rPr>
      <w:rFonts w:ascii="Arial" w:eastAsia="Times New Roman" w:hAnsi="Arial" w:cs="Times New Roman"/>
      <w:sz w:val="1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579"/>
    <w:rPr>
      <w:rFonts w:ascii="Calibri" w:eastAsia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24B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346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C14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564F3A"/>
    <w:rPr>
      <w:color w:val="0000FF" w:themeColor="hyperlink"/>
      <w:u w:val="single"/>
    </w:rPr>
  </w:style>
  <w:style w:type="table" w:styleId="ab">
    <w:name w:val="Table Grid"/>
    <w:aliases w:val="Моя"/>
    <w:basedOn w:val="a1"/>
    <w:uiPriority w:val="99"/>
    <w:rsid w:val="00240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BE574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E5742"/>
    <w:rPr>
      <w:rFonts w:ascii="Calibri" w:eastAsia="Calibri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E574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E574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E5742"/>
    <w:rPr>
      <w:rFonts w:ascii="Calibri" w:eastAsia="Calibri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E5742"/>
    <w:rPr>
      <w:vertAlign w:val="superscript"/>
    </w:rPr>
  </w:style>
  <w:style w:type="paragraph" w:customStyle="1" w:styleId="ConsPlusNonformat">
    <w:name w:val="ConsPlusNonformat"/>
    <w:rsid w:val="00571F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E2CE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E2CE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E2CED"/>
    <w:rPr>
      <w:rFonts w:ascii="Calibri" w:eastAsia="Calibri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2CE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2CED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12CF-2D7A-4EA1-96F0-F2618CE2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ндреевна Багаева</dc:creator>
  <cp:lastModifiedBy>Елизавета Григорьевна Фугенфирова</cp:lastModifiedBy>
  <cp:revision>4</cp:revision>
  <cp:lastPrinted>2020-04-22T10:57:00Z</cp:lastPrinted>
  <dcterms:created xsi:type="dcterms:W3CDTF">2020-04-22T14:44:00Z</dcterms:created>
  <dcterms:modified xsi:type="dcterms:W3CDTF">2020-04-23T05:35:00Z</dcterms:modified>
</cp:coreProperties>
</file>